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66405" w:rsidRDefault="007D4E82" w:rsidP="007D4E82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0754" r:id="rId9"/>
        </w:object>
      </w:r>
    </w:p>
    <w:p w:rsidR="007D4E82" w:rsidRPr="0046640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40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664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6640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664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6640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6640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6640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66405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46640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66405" w:rsidRDefault="006865E3" w:rsidP="006865E3">
      <w:pPr>
        <w:rPr>
          <w:b/>
          <w:bCs/>
          <w:sz w:val="28"/>
          <w:szCs w:val="28"/>
          <w:lang w:val="uk-UA"/>
        </w:rPr>
      </w:pPr>
      <w:r w:rsidRPr="00466405">
        <w:rPr>
          <w:b/>
          <w:bCs/>
          <w:sz w:val="28"/>
          <w:szCs w:val="28"/>
          <w:lang w:val="uk-UA"/>
        </w:rPr>
        <w:tab/>
      </w:r>
      <w:r w:rsidRPr="00466405">
        <w:rPr>
          <w:b/>
          <w:bCs/>
          <w:sz w:val="28"/>
          <w:szCs w:val="28"/>
          <w:lang w:val="uk-UA"/>
        </w:rPr>
        <w:tab/>
      </w:r>
    </w:p>
    <w:p w:rsidR="006865E3" w:rsidRPr="00466405" w:rsidRDefault="008967D8" w:rsidP="006865E3">
      <w:pPr>
        <w:rPr>
          <w:sz w:val="28"/>
          <w:szCs w:val="28"/>
          <w:lang w:val="uk-UA"/>
        </w:rPr>
      </w:pPr>
      <w:r w:rsidRPr="004664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66405">
        <w:rPr>
          <w:sz w:val="28"/>
          <w:szCs w:val="28"/>
          <w:lang w:val="uk-UA"/>
        </w:rPr>
        <w:t xml:space="preserve">     </w:t>
      </w:r>
      <w:r w:rsidR="00682B54" w:rsidRPr="00466405">
        <w:rPr>
          <w:sz w:val="28"/>
          <w:szCs w:val="28"/>
          <w:lang w:val="uk-UA"/>
        </w:rPr>
        <w:t>№ 20</w:t>
      </w:r>
      <w:r w:rsidR="00200640" w:rsidRPr="00466405">
        <w:rPr>
          <w:sz w:val="28"/>
          <w:szCs w:val="28"/>
          <w:lang w:val="uk-UA"/>
        </w:rPr>
        <w:t xml:space="preserve">  </w:t>
      </w:r>
      <w:r w:rsidR="006865E3" w:rsidRPr="0046640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66405">
        <w:rPr>
          <w:sz w:val="28"/>
          <w:szCs w:val="28"/>
          <w:lang w:val="uk-UA"/>
        </w:rPr>
        <w:t xml:space="preserve">                      </w:t>
      </w:r>
      <w:r w:rsidR="0069000E" w:rsidRPr="00466405">
        <w:rPr>
          <w:sz w:val="28"/>
          <w:szCs w:val="28"/>
          <w:lang w:val="uk-UA"/>
        </w:rPr>
        <w:t xml:space="preserve">      </w:t>
      </w:r>
      <w:r w:rsidR="00CD0774" w:rsidRPr="00466405">
        <w:rPr>
          <w:sz w:val="28"/>
          <w:szCs w:val="28"/>
          <w:lang w:val="uk-UA"/>
        </w:rPr>
        <w:t xml:space="preserve">   </w:t>
      </w:r>
      <w:r w:rsidR="00F22D3B" w:rsidRPr="00466405">
        <w:rPr>
          <w:sz w:val="28"/>
          <w:szCs w:val="28"/>
          <w:lang w:val="uk-UA"/>
        </w:rPr>
        <w:t xml:space="preserve">  </w:t>
      </w:r>
      <w:r w:rsidR="005D7196" w:rsidRPr="00466405">
        <w:rPr>
          <w:sz w:val="28"/>
          <w:szCs w:val="28"/>
          <w:lang w:val="uk-UA"/>
        </w:rPr>
        <w:t xml:space="preserve"> </w:t>
      </w:r>
      <w:r w:rsidR="0026259B" w:rsidRPr="00466405">
        <w:rPr>
          <w:sz w:val="28"/>
          <w:szCs w:val="28"/>
          <w:lang w:val="uk-UA"/>
        </w:rPr>
        <w:t xml:space="preserve">від </w:t>
      </w:r>
      <w:r w:rsidR="00682B54" w:rsidRPr="00466405">
        <w:rPr>
          <w:sz w:val="28"/>
          <w:szCs w:val="28"/>
          <w:lang w:val="uk-UA"/>
        </w:rPr>
        <w:t>19</w:t>
      </w:r>
      <w:r w:rsidR="00DF7D87" w:rsidRPr="00466405">
        <w:rPr>
          <w:sz w:val="28"/>
          <w:szCs w:val="28"/>
          <w:lang w:val="uk-UA"/>
        </w:rPr>
        <w:t>.04</w:t>
      </w:r>
      <w:r w:rsidR="005F0D69" w:rsidRPr="00466405">
        <w:rPr>
          <w:sz w:val="28"/>
          <w:szCs w:val="28"/>
          <w:lang w:val="uk-UA"/>
        </w:rPr>
        <w:t>.2023</w:t>
      </w:r>
    </w:p>
    <w:p w:rsidR="006865E3" w:rsidRPr="00466405" w:rsidRDefault="008967D8" w:rsidP="006865E3">
      <w:pPr>
        <w:rPr>
          <w:sz w:val="28"/>
          <w:szCs w:val="28"/>
          <w:lang w:val="uk-UA"/>
        </w:rPr>
      </w:pPr>
      <w:r w:rsidRPr="004664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66405">
        <w:rPr>
          <w:sz w:val="28"/>
          <w:szCs w:val="28"/>
          <w:lang w:val="uk-UA"/>
        </w:rPr>
        <w:tab/>
      </w:r>
      <w:r w:rsidR="003438CD" w:rsidRPr="00466405">
        <w:rPr>
          <w:sz w:val="28"/>
          <w:szCs w:val="28"/>
          <w:lang w:val="uk-UA"/>
        </w:rPr>
        <w:tab/>
      </w:r>
      <w:r w:rsidR="003438CD" w:rsidRPr="00466405">
        <w:rPr>
          <w:sz w:val="28"/>
          <w:szCs w:val="28"/>
          <w:lang w:val="uk-UA"/>
        </w:rPr>
        <w:tab/>
      </w:r>
      <w:r w:rsidR="003438CD" w:rsidRPr="00466405">
        <w:rPr>
          <w:sz w:val="28"/>
          <w:szCs w:val="28"/>
          <w:lang w:val="uk-UA"/>
        </w:rPr>
        <w:tab/>
      </w:r>
      <w:r w:rsidR="003438CD" w:rsidRPr="00466405">
        <w:rPr>
          <w:sz w:val="28"/>
          <w:szCs w:val="28"/>
          <w:lang w:val="uk-UA"/>
        </w:rPr>
        <w:tab/>
      </w:r>
      <w:r w:rsidR="003438CD" w:rsidRPr="00466405">
        <w:rPr>
          <w:sz w:val="28"/>
          <w:szCs w:val="28"/>
          <w:lang w:val="uk-UA"/>
        </w:rPr>
        <w:tab/>
      </w:r>
      <w:r w:rsidR="003438CD" w:rsidRPr="00466405">
        <w:rPr>
          <w:sz w:val="28"/>
          <w:szCs w:val="28"/>
          <w:lang w:val="uk-UA"/>
        </w:rPr>
        <w:tab/>
      </w:r>
      <w:r w:rsidR="003438CD" w:rsidRPr="00466405">
        <w:rPr>
          <w:sz w:val="28"/>
          <w:szCs w:val="28"/>
          <w:lang w:val="uk-UA"/>
        </w:rPr>
        <w:tab/>
      </w:r>
    </w:p>
    <w:p w:rsidR="006865E3" w:rsidRPr="00466405" w:rsidRDefault="006865E3" w:rsidP="006865E3">
      <w:pPr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66405" w:rsidRDefault="00A139ED" w:rsidP="006865E3">
      <w:pPr>
        <w:ind w:firstLine="708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 xml:space="preserve">Засідання </w:t>
      </w:r>
      <w:r w:rsidR="00F36CE8" w:rsidRPr="00466405">
        <w:rPr>
          <w:sz w:val="28"/>
          <w:szCs w:val="28"/>
          <w:lang w:val="uk-UA"/>
        </w:rPr>
        <w:t>розпочалося о  09</w:t>
      </w:r>
      <w:r w:rsidR="000352FD" w:rsidRPr="00466405">
        <w:rPr>
          <w:sz w:val="28"/>
          <w:szCs w:val="28"/>
          <w:lang w:val="uk-UA"/>
        </w:rPr>
        <w:t>.</w:t>
      </w:r>
      <w:r w:rsidR="00D128C5" w:rsidRPr="00466405">
        <w:rPr>
          <w:sz w:val="28"/>
          <w:szCs w:val="28"/>
          <w:lang w:val="uk-UA"/>
        </w:rPr>
        <w:t>3</w:t>
      </w:r>
      <w:r w:rsidR="00D327E2" w:rsidRPr="00466405">
        <w:rPr>
          <w:sz w:val="28"/>
          <w:szCs w:val="28"/>
          <w:lang w:val="uk-UA"/>
        </w:rPr>
        <w:t>0</w:t>
      </w:r>
      <w:r w:rsidR="006865E3" w:rsidRPr="00466405">
        <w:rPr>
          <w:sz w:val="28"/>
          <w:szCs w:val="28"/>
          <w:lang w:val="uk-UA"/>
        </w:rPr>
        <w:t xml:space="preserve">  год.</w:t>
      </w:r>
    </w:p>
    <w:p w:rsidR="006865E3" w:rsidRPr="00466405" w:rsidRDefault="00082B95" w:rsidP="006865E3">
      <w:pPr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66405">
        <w:rPr>
          <w:sz w:val="28"/>
          <w:szCs w:val="28"/>
          <w:lang w:val="uk-UA"/>
        </w:rPr>
        <w:t xml:space="preserve"> </w:t>
      </w:r>
      <w:r w:rsidR="00D128C5" w:rsidRPr="00466405">
        <w:rPr>
          <w:sz w:val="28"/>
          <w:szCs w:val="28"/>
          <w:lang w:val="uk-UA"/>
        </w:rPr>
        <w:t>11.2</w:t>
      </w:r>
      <w:r w:rsidR="00C23167" w:rsidRPr="00466405">
        <w:rPr>
          <w:sz w:val="28"/>
          <w:szCs w:val="28"/>
          <w:lang w:val="uk-UA"/>
        </w:rPr>
        <w:t>0</w:t>
      </w:r>
      <w:r w:rsidR="00E63A9F" w:rsidRPr="00466405">
        <w:rPr>
          <w:sz w:val="28"/>
          <w:szCs w:val="28"/>
          <w:lang w:val="uk-UA"/>
        </w:rPr>
        <w:t xml:space="preserve"> </w:t>
      </w:r>
      <w:r w:rsidR="00A175AD" w:rsidRPr="00466405">
        <w:rPr>
          <w:sz w:val="28"/>
          <w:szCs w:val="28"/>
          <w:lang w:val="uk-UA"/>
        </w:rPr>
        <w:t xml:space="preserve"> </w:t>
      </w:r>
      <w:r w:rsidR="006865E3" w:rsidRPr="00466405">
        <w:rPr>
          <w:sz w:val="28"/>
          <w:szCs w:val="28"/>
          <w:lang w:val="uk-UA"/>
        </w:rPr>
        <w:t>год.</w:t>
      </w:r>
    </w:p>
    <w:p w:rsidR="003E175A" w:rsidRPr="00466405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466405">
        <w:rPr>
          <w:b/>
          <w:bCs/>
          <w:i/>
          <w:sz w:val="28"/>
          <w:szCs w:val="28"/>
          <w:lang w:val="uk-UA"/>
        </w:rPr>
        <w:tab/>
      </w:r>
      <w:r w:rsidR="005553C0" w:rsidRPr="00466405">
        <w:rPr>
          <w:bCs/>
          <w:sz w:val="28"/>
          <w:szCs w:val="28"/>
          <w:lang w:val="uk-UA"/>
        </w:rPr>
        <w:tab/>
      </w:r>
    </w:p>
    <w:p w:rsidR="00C37FC6" w:rsidRPr="00466405" w:rsidRDefault="006865E3" w:rsidP="00C37FC6">
      <w:pPr>
        <w:rPr>
          <w:sz w:val="28"/>
          <w:szCs w:val="28"/>
          <w:lang w:val="uk-UA"/>
        </w:rPr>
      </w:pPr>
      <w:r w:rsidRPr="00466405">
        <w:rPr>
          <w:b/>
          <w:bCs/>
          <w:i/>
          <w:sz w:val="28"/>
          <w:szCs w:val="28"/>
          <w:lang w:val="uk-UA"/>
        </w:rPr>
        <w:tab/>
      </w:r>
      <w:r w:rsidR="00C37FC6" w:rsidRPr="0046640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466405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466405" w:rsidTr="003C70C6">
        <w:tc>
          <w:tcPr>
            <w:tcW w:w="2977" w:type="dxa"/>
          </w:tcPr>
          <w:p w:rsidR="00C23167" w:rsidRPr="00466405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46640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466405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міський</w:t>
            </w:r>
            <w:r w:rsidR="00C23167" w:rsidRPr="00466405">
              <w:rPr>
                <w:sz w:val="28"/>
                <w:szCs w:val="28"/>
                <w:lang w:val="uk-UA"/>
              </w:rPr>
              <w:t xml:space="preserve"> голов</w:t>
            </w:r>
            <w:r w:rsidRPr="00466405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466405" w:rsidTr="005F0D69">
        <w:tc>
          <w:tcPr>
            <w:tcW w:w="2977" w:type="dxa"/>
          </w:tcPr>
          <w:p w:rsidR="005F0D69" w:rsidRPr="00466405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466405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466405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466405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Чл</w:t>
      </w:r>
      <w:r w:rsidR="00F5315C" w:rsidRPr="00466405">
        <w:rPr>
          <w:sz w:val="28"/>
          <w:szCs w:val="28"/>
          <w:lang w:val="uk-UA"/>
        </w:rPr>
        <w:t>ени виконкому:</w:t>
      </w:r>
      <w:r w:rsidR="005F0D69" w:rsidRPr="00466405">
        <w:rPr>
          <w:sz w:val="28"/>
          <w:szCs w:val="28"/>
          <w:lang w:val="uk-UA"/>
        </w:rPr>
        <w:t xml:space="preserve"> Іваницька Тетяна,</w:t>
      </w:r>
      <w:r w:rsidR="00F5315C" w:rsidRPr="00466405">
        <w:rPr>
          <w:sz w:val="28"/>
          <w:szCs w:val="28"/>
          <w:lang w:val="uk-UA"/>
        </w:rPr>
        <w:t xml:space="preserve"> </w:t>
      </w:r>
      <w:r w:rsidR="005838B2" w:rsidRPr="00466405">
        <w:rPr>
          <w:sz w:val="28"/>
          <w:szCs w:val="28"/>
          <w:lang w:val="uk-UA"/>
        </w:rPr>
        <w:t xml:space="preserve">Клімінський Віктор, </w:t>
      </w:r>
      <w:r w:rsidR="009C5C83" w:rsidRPr="00466405">
        <w:rPr>
          <w:sz w:val="28"/>
          <w:szCs w:val="28"/>
          <w:lang w:val="uk-UA"/>
        </w:rPr>
        <w:t>Ковальов Андрій, Ко</w:t>
      </w:r>
      <w:r w:rsidR="00D66549" w:rsidRPr="00466405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466405">
        <w:rPr>
          <w:sz w:val="28"/>
          <w:szCs w:val="28"/>
          <w:lang w:val="uk-UA"/>
        </w:rPr>
        <w:t>Місюрова</w:t>
      </w:r>
      <w:proofErr w:type="spellEnd"/>
      <w:r w:rsidR="00D66549" w:rsidRPr="00466405">
        <w:rPr>
          <w:sz w:val="28"/>
          <w:szCs w:val="28"/>
          <w:lang w:val="uk-UA"/>
        </w:rPr>
        <w:t xml:space="preserve"> Марія</w:t>
      </w:r>
      <w:r w:rsidR="003C70C6" w:rsidRPr="00466405">
        <w:rPr>
          <w:sz w:val="28"/>
          <w:szCs w:val="28"/>
          <w:lang w:val="uk-UA"/>
        </w:rPr>
        <w:t>,</w:t>
      </w:r>
      <w:r w:rsidR="00461348" w:rsidRPr="00466405">
        <w:rPr>
          <w:sz w:val="28"/>
          <w:szCs w:val="28"/>
          <w:lang w:val="uk-UA"/>
        </w:rPr>
        <w:t xml:space="preserve"> Ольшанська Світлана,</w:t>
      </w:r>
      <w:r w:rsidR="003C70C6" w:rsidRPr="00466405">
        <w:rPr>
          <w:sz w:val="28"/>
          <w:szCs w:val="28"/>
          <w:lang w:val="uk-UA"/>
        </w:rPr>
        <w:t xml:space="preserve"> </w:t>
      </w:r>
      <w:r w:rsidR="00C23167" w:rsidRPr="00466405">
        <w:rPr>
          <w:sz w:val="28"/>
          <w:szCs w:val="28"/>
          <w:lang w:val="uk-UA"/>
        </w:rPr>
        <w:t>Шевчук Олександр.</w:t>
      </w:r>
    </w:p>
    <w:p w:rsidR="001927FC" w:rsidRPr="00466405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466405">
        <w:rPr>
          <w:sz w:val="28"/>
          <w:szCs w:val="28"/>
          <w:lang w:val="uk-UA"/>
        </w:rPr>
        <w:t>відсутні:</w:t>
      </w:r>
      <w:r w:rsidR="00424C5F" w:rsidRPr="00466405">
        <w:rPr>
          <w:sz w:val="28"/>
          <w:szCs w:val="28"/>
          <w:lang w:val="uk-UA"/>
        </w:rPr>
        <w:t xml:space="preserve"> </w:t>
      </w:r>
      <w:proofErr w:type="spellStart"/>
      <w:r w:rsidR="009C5C83" w:rsidRPr="00466405">
        <w:rPr>
          <w:sz w:val="28"/>
          <w:szCs w:val="28"/>
          <w:lang w:val="uk-UA"/>
        </w:rPr>
        <w:t>Блощинський</w:t>
      </w:r>
      <w:proofErr w:type="spellEnd"/>
      <w:r w:rsidR="009C5C83" w:rsidRPr="00466405">
        <w:rPr>
          <w:sz w:val="28"/>
          <w:szCs w:val="28"/>
          <w:lang w:val="uk-UA"/>
        </w:rPr>
        <w:t xml:space="preserve"> Олександр</w:t>
      </w:r>
      <w:r w:rsidR="00F27D7D" w:rsidRPr="00466405">
        <w:rPr>
          <w:sz w:val="28"/>
          <w:szCs w:val="28"/>
          <w:lang w:val="uk-UA"/>
        </w:rPr>
        <w:t>.</w:t>
      </w:r>
    </w:p>
    <w:p w:rsidR="00EE3A69" w:rsidRPr="00466405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  <w:t>Прис</w:t>
      </w:r>
      <w:r w:rsidR="00F5315C" w:rsidRPr="00466405">
        <w:rPr>
          <w:sz w:val="28"/>
          <w:szCs w:val="28"/>
          <w:lang w:val="uk-UA"/>
        </w:rPr>
        <w:t>утні: Черниш Євгеній</w:t>
      </w:r>
      <w:r w:rsidRPr="0046640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466405">
        <w:rPr>
          <w:sz w:val="28"/>
          <w:szCs w:val="28"/>
          <w:lang w:val="uk-UA"/>
        </w:rPr>
        <w:t>ї</w:t>
      </w:r>
      <w:r w:rsidR="00D128C5" w:rsidRPr="00466405">
        <w:rPr>
          <w:sz w:val="28"/>
          <w:szCs w:val="28"/>
          <w:lang w:val="uk-UA"/>
        </w:rPr>
        <w:t xml:space="preserve"> ради, Грищук Тетяна</w:t>
      </w:r>
      <w:r w:rsidR="00C65903" w:rsidRPr="00466405">
        <w:rPr>
          <w:sz w:val="28"/>
          <w:szCs w:val="28"/>
          <w:lang w:val="uk-UA"/>
        </w:rPr>
        <w:t xml:space="preserve"> –</w:t>
      </w:r>
      <w:r w:rsidR="00F36CE8" w:rsidRPr="00466405">
        <w:rPr>
          <w:sz w:val="28"/>
          <w:szCs w:val="28"/>
          <w:lang w:val="uk-UA"/>
        </w:rPr>
        <w:t xml:space="preserve"> </w:t>
      </w:r>
      <w:r w:rsidR="00D128C5" w:rsidRPr="00466405">
        <w:rPr>
          <w:sz w:val="28"/>
          <w:szCs w:val="28"/>
          <w:lang w:val="uk-UA"/>
        </w:rPr>
        <w:t xml:space="preserve">заступник </w:t>
      </w:r>
      <w:r w:rsidRPr="00466405">
        <w:rPr>
          <w:sz w:val="28"/>
          <w:szCs w:val="28"/>
          <w:lang w:val="uk-UA"/>
        </w:rPr>
        <w:t>директор</w:t>
      </w:r>
      <w:r w:rsidR="00D128C5" w:rsidRPr="00466405">
        <w:rPr>
          <w:sz w:val="28"/>
          <w:szCs w:val="28"/>
          <w:lang w:val="uk-UA"/>
        </w:rPr>
        <w:t>а</w:t>
      </w:r>
      <w:r w:rsidRPr="00466405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F4439B" w:rsidRPr="00466405">
        <w:rPr>
          <w:sz w:val="28"/>
          <w:szCs w:val="28"/>
          <w:lang w:val="uk-UA"/>
        </w:rPr>
        <w:t>Рачковська</w:t>
      </w:r>
      <w:proofErr w:type="spellEnd"/>
      <w:r w:rsidR="009C5C83" w:rsidRPr="00466405">
        <w:rPr>
          <w:sz w:val="28"/>
          <w:szCs w:val="28"/>
          <w:lang w:val="uk-UA"/>
        </w:rPr>
        <w:t>–</w:t>
      </w:r>
      <w:proofErr w:type="spellStart"/>
      <w:r w:rsidR="009C5C83" w:rsidRPr="00466405">
        <w:rPr>
          <w:sz w:val="28"/>
          <w:szCs w:val="28"/>
          <w:lang w:val="uk-UA"/>
        </w:rPr>
        <w:t>Долгих</w:t>
      </w:r>
      <w:proofErr w:type="spellEnd"/>
      <w:r w:rsidR="009C5C83" w:rsidRPr="00466405">
        <w:rPr>
          <w:sz w:val="28"/>
          <w:szCs w:val="28"/>
          <w:lang w:val="uk-UA"/>
        </w:rPr>
        <w:t xml:space="preserve"> Віра</w:t>
      </w:r>
      <w:r w:rsidR="001119F5" w:rsidRPr="00466405">
        <w:rPr>
          <w:sz w:val="28"/>
          <w:szCs w:val="28"/>
          <w:lang w:val="uk-UA"/>
        </w:rPr>
        <w:t xml:space="preserve"> – </w:t>
      </w:r>
      <w:r w:rsidR="00A87A08" w:rsidRPr="00466405">
        <w:rPr>
          <w:sz w:val="28"/>
          <w:szCs w:val="28"/>
          <w:lang w:val="uk-UA"/>
        </w:rPr>
        <w:t>начальник</w:t>
      </w:r>
      <w:r w:rsidR="001119F5" w:rsidRPr="00466405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466405">
        <w:rPr>
          <w:sz w:val="28"/>
          <w:szCs w:val="28"/>
          <w:lang w:val="uk-UA"/>
        </w:rPr>
        <w:t>,</w:t>
      </w:r>
      <w:r w:rsidR="0085504C" w:rsidRPr="00466405">
        <w:rPr>
          <w:sz w:val="28"/>
          <w:szCs w:val="28"/>
          <w:lang w:val="uk-UA"/>
        </w:rPr>
        <w:t xml:space="preserve"> </w:t>
      </w:r>
      <w:r w:rsidR="005F0D69" w:rsidRPr="00466405">
        <w:rPr>
          <w:sz w:val="28"/>
          <w:szCs w:val="28"/>
          <w:lang w:val="uk-UA"/>
        </w:rPr>
        <w:t>керівники</w:t>
      </w:r>
      <w:r w:rsidR="000422B9" w:rsidRPr="00466405">
        <w:rPr>
          <w:sz w:val="28"/>
          <w:szCs w:val="28"/>
          <w:lang w:val="uk-UA"/>
        </w:rPr>
        <w:t xml:space="preserve"> комунальних підприємств та</w:t>
      </w:r>
      <w:r w:rsidR="005F0D69" w:rsidRPr="00466405">
        <w:rPr>
          <w:sz w:val="28"/>
          <w:szCs w:val="28"/>
          <w:lang w:val="uk-UA"/>
        </w:rPr>
        <w:t xml:space="preserve"> </w:t>
      </w:r>
      <w:r w:rsidR="00EE3A69" w:rsidRPr="00466405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440272" w:rsidRPr="00466405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p w:rsidR="00482487" w:rsidRPr="00466405" w:rsidRDefault="00482487" w:rsidP="00D128C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Перед початком роботи виконавчого комітету міської ради</w:t>
      </w:r>
      <w:r w:rsidR="00D128C5" w:rsidRPr="00466405">
        <w:rPr>
          <w:sz w:val="28"/>
          <w:szCs w:val="28"/>
          <w:lang w:val="uk-UA"/>
        </w:rPr>
        <w:t>,</w:t>
      </w:r>
      <w:r w:rsidRPr="00466405">
        <w:rPr>
          <w:sz w:val="28"/>
          <w:szCs w:val="28"/>
          <w:lang w:val="uk-UA"/>
        </w:rPr>
        <w:t xml:space="preserve"> </w:t>
      </w:r>
      <w:r w:rsidR="00D128C5" w:rsidRPr="00466405">
        <w:rPr>
          <w:sz w:val="28"/>
          <w:szCs w:val="28"/>
          <w:lang w:val="uk-UA"/>
        </w:rPr>
        <w:t xml:space="preserve">за активну громадську позицію, самовіддану і плідну працю на благо нашого міста, надання матеріальної і духовної допомоги, міський голова </w:t>
      </w:r>
      <w:proofErr w:type="spellStart"/>
      <w:r w:rsidR="00D128C5" w:rsidRPr="00466405">
        <w:rPr>
          <w:sz w:val="28"/>
          <w:szCs w:val="28"/>
          <w:lang w:val="uk-UA"/>
        </w:rPr>
        <w:t>Сухомлин</w:t>
      </w:r>
      <w:proofErr w:type="spellEnd"/>
      <w:r w:rsidR="00D128C5" w:rsidRPr="00466405">
        <w:rPr>
          <w:sz w:val="28"/>
          <w:szCs w:val="28"/>
          <w:lang w:val="uk-UA"/>
        </w:rPr>
        <w:t xml:space="preserve"> Сергій нагородив настоятеля Парафіяльної ради Парафії «Божого Милосердя» Римської Католицької церкви м. Житомир ОЛЬШЕВСЬКОГО Ярослава відзнакою «За заслуги перед містом Житомиром ІІІ ступеня».</w:t>
      </w:r>
    </w:p>
    <w:p w:rsidR="00334165" w:rsidRPr="00466405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466405" w:rsidRDefault="00EF3810" w:rsidP="00890B3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  <w:r w:rsidR="00890B36" w:rsidRPr="00466405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466405">
        <w:rPr>
          <w:sz w:val="28"/>
          <w:szCs w:val="28"/>
          <w:lang w:val="uk-UA"/>
        </w:rPr>
        <w:t>міський голова</w:t>
      </w:r>
      <w:r w:rsidR="005F0D69" w:rsidRPr="00466405">
        <w:rPr>
          <w:sz w:val="28"/>
          <w:szCs w:val="28"/>
          <w:lang w:val="uk-UA"/>
        </w:rPr>
        <w:t xml:space="preserve"> </w:t>
      </w:r>
      <w:proofErr w:type="spellStart"/>
      <w:r w:rsidR="000422B9" w:rsidRPr="00466405">
        <w:rPr>
          <w:sz w:val="28"/>
          <w:szCs w:val="28"/>
          <w:lang w:val="uk-UA"/>
        </w:rPr>
        <w:t>Сухомлин</w:t>
      </w:r>
      <w:proofErr w:type="spellEnd"/>
      <w:r w:rsidR="000422B9" w:rsidRPr="00466405">
        <w:rPr>
          <w:sz w:val="28"/>
          <w:szCs w:val="28"/>
          <w:lang w:val="uk-UA"/>
        </w:rPr>
        <w:t xml:space="preserve"> Сергій</w:t>
      </w:r>
      <w:r w:rsidR="00424C5F" w:rsidRPr="00466405">
        <w:rPr>
          <w:sz w:val="28"/>
          <w:szCs w:val="28"/>
          <w:lang w:val="uk-UA"/>
        </w:rPr>
        <w:t xml:space="preserve"> </w:t>
      </w:r>
      <w:r w:rsidR="000422B9" w:rsidRPr="00466405">
        <w:rPr>
          <w:sz w:val="28"/>
          <w:szCs w:val="28"/>
          <w:lang w:val="uk-UA"/>
        </w:rPr>
        <w:t>наголосив</w:t>
      </w:r>
      <w:r w:rsidR="00890B36" w:rsidRPr="00466405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</w:t>
      </w:r>
      <w:r w:rsidR="00890B36" w:rsidRPr="00466405">
        <w:rPr>
          <w:sz w:val="28"/>
          <w:szCs w:val="28"/>
          <w:lang w:val="uk-UA"/>
        </w:rPr>
        <w:lastRenderedPageBreak/>
        <w:t>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466405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466405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466405" w:rsidRDefault="00D128C5" w:rsidP="00334165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При голосуванні: за - 8</w:t>
      </w:r>
      <w:r w:rsidR="00334165" w:rsidRPr="00466405">
        <w:rPr>
          <w:sz w:val="28"/>
          <w:szCs w:val="28"/>
          <w:lang w:val="uk-UA"/>
        </w:rPr>
        <w:t>, проти - немає, утримались - немає.</w:t>
      </w:r>
    </w:p>
    <w:p w:rsidR="00334165" w:rsidRPr="00466405" w:rsidRDefault="00334165" w:rsidP="00334165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 xml:space="preserve">(Приймається) </w:t>
      </w:r>
    </w:p>
    <w:p w:rsidR="00C51CC8" w:rsidRPr="00466405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466405" w:rsidRDefault="00C56A1E" w:rsidP="003346B3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П</w:t>
      </w:r>
      <w:r w:rsidR="006865E3" w:rsidRPr="00466405">
        <w:rPr>
          <w:sz w:val="28"/>
          <w:szCs w:val="28"/>
          <w:lang w:val="uk-UA"/>
        </w:rPr>
        <w:t>ОРЯДОК ДЕННИЙ:</w:t>
      </w:r>
    </w:p>
    <w:p w:rsidR="00C51CC8" w:rsidRPr="00466405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6640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66405" w:rsidRDefault="00157D63" w:rsidP="009741FD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66405" w:rsidRDefault="00D128C5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роботу служби (управління) у справах дітей міської ради за 2022 рік</w:t>
            </w:r>
          </w:p>
        </w:tc>
      </w:tr>
      <w:tr w:rsidR="00157D63" w:rsidRPr="0046640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6640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66405" w:rsidRDefault="004317CD" w:rsidP="00D128C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r w:rsidR="00D128C5" w:rsidRPr="00466405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5D50DD" w:rsidRPr="00466405" w:rsidRDefault="002E3A25" w:rsidP="002347AC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6640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66405" w:rsidRDefault="00157D63" w:rsidP="009741FD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66405" w:rsidRDefault="00D128C5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20</w:t>
            </w:r>
            <w:r w:rsidR="008B13E4" w:rsidRPr="00466405">
              <w:rPr>
                <w:sz w:val="28"/>
                <w:szCs w:val="28"/>
                <w:lang w:val="uk-UA"/>
              </w:rPr>
              <w:t xml:space="preserve"> </w:t>
            </w:r>
            <w:r w:rsidR="00157D63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46640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</w:t>
            </w:r>
            <w:r w:rsidR="002873A5" w:rsidRPr="0046640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E1794" w:rsidRPr="00466405">
              <w:rPr>
                <w:sz w:val="28"/>
                <w:szCs w:val="28"/>
                <w:lang w:val="uk-UA"/>
              </w:rPr>
              <w:t>9</w:t>
            </w:r>
            <w:r w:rsidR="00CA0D07" w:rsidRPr="0046640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66405">
              <w:rPr>
                <w:sz w:val="28"/>
                <w:szCs w:val="28"/>
                <w:lang w:val="uk-UA"/>
              </w:rPr>
              <w:t>.</w:t>
            </w:r>
          </w:p>
          <w:p w:rsidR="00157D63" w:rsidRPr="00466405" w:rsidRDefault="00157D63" w:rsidP="009741FD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466405" w:rsidRDefault="005D50DD" w:rsidP="00D128C5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6640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66405" w:rsidRDefault="002E17E0" w:rsidP="0063171B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66405" w:rsidRDefault="00D128C5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Автотранспортне підприємство 0628» Житомирської міської ради за 2022 рік</w:t>
            </w:r>
          </w:p>
        </w:tc>
      </w:tr>
      <w:tr w:rsidR="00421456" w:rsidRPr="00466405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466405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466405" w:rsidRDefault="003C080A" w:rsidP="00E74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r w:rsidR="00D128C5" w:rsidRPr="00466405">
              <w:rPr>
                <w:sz w:val="28"/>
                <w:szCs w:val="28"/>
                <w:lang w:val="uk-UA"/>
              </w:rPr>
              <w:t>Колесник Сергій – директор комунального підприємства «Автотранспортне підприємство 0628» міської ради</w:t>
            </w:r>
          </w:p>
        </w:tc>
      </w:tr>
    </w:tbl>
    <w:p w:rsidR="003074BF" w:rsidRPr="00466405" w:rsidRDefault="000C2CF5" w:rsidP="002977AC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6640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66405" w:rsidRDefault="002E17E0" w:rsidP="0063171B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6640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F3081E" w:rsidRPr="00466405">
              <w:rPr>
                <w:sz w:val="28"/>
                <w:szCs w:val="28"/>
                <w:lang w:val="uk-UA"/>
              </w:rPr>
              <w:t>421</w:t>
            </w:r>
            <w:r w:rsidR="00D23B89" w:rsidRPr="00466405">
              <w:rPr>
                <w:sz w:val="28"/>
                <w:szCs w:val="28"/>
                <w:lang w:val="uk-UA"/>
              </w:rPr>
              <w:t xml:space="preserve"> </w:t>
            </w:r>
            <w:r w:rsidR="002E17E0" w:rsidRPr="0046640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46640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</w:t>
            </w:r>
            <w:r w:rsidR="00AC79E0" w:rsidRPr="00466405">
              <w:rPr>
                <w:sz w:val="28"/>
                <w:szCs w:val="28"/>
                <w:lang w:val="uk-UA"/>
              </w:rPr>
              <w:t xml:space="preserve"> 9</w:t>
            </w:r>
            <w:r w:rsidR="00D81CF5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66405" w:rsidRDefault="00D81CF5" w:rsidP="00D81CF5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466405" w:rsidRDefault="003465A7" w:rsidP="0022207B">
      <w:pPr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664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66405" w:rsidRDefault="0022207B" w:rsidP="00C14F00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</w:t>
            </w:r>
            <w:r w:rsidR="00973B80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66405" w:rsidRDefault="00D128C5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Автотранспортне підприємство 0628» Житомирської міської ради на 2023 рік</w:t>
            </w:r>
          </w:p>
        </w:tc>
      </w:tr>
      <w:tr w:rsidR="00D128C5" w:rsidRPr="00466405" w:rsidTr="00D128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28C5" w:rsidRPr="00466405" w:rsidRDefault="00D128C5" w:rsidP="00D128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28C5" w:rsidRPr="00466405" w:rsidRDefault="00D128C5" w:rsidP="00D128C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Колесник Сергій – директор комунального підприємства «Автотранспортне підприємство 0628» міської ради</w:t>
            </w:r>
          </w:p>
        </w:tc>
      </w:tr>
    </w:tbl>
    <w:p w:rsidR="005C4C4F" w:rsidRPr="00466405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664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66405" w:rsidRDefault="006C40EF" w:rsidP="00C14F00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6640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F3081E" w:rsidRPr="00466405">
              <w:rPr>
                <w:sz w:val="28"/>
                <w:szCs w:val="28"/>
                <w:lang w:val="uk-UA"/>
              </w:rPr>
              <w:t>422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46640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</w:t>
            </w:r>
            <w:r w:rsidR="00B557BD" w:rsidRPr="00466405">
              <w:rPr>
                <w:sz w:val="28"/>
                <w:szCs w:val="28"/>
                <w:lang w:val="uk-UA"/>
              </w:rPr>
              <w:t>и голосуванні</w:t>
            </w:r>
            <w:r w:rsidR="00AC79E0" w:rsidRPr="00466405">
              <w:rPr>
                <w:sz w:val="28"/>
                <w:szCs w:val="28"/>
                <w:lang w:val="uk-UA"/>
              </w:rPr>
              <w:t>: за - 9</w:t>
            </w:r>
            <w:r w:rsidR="00973B80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466405" w:rsidRDefault="00973B80" w:rsidP="00C14F00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466405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4B5B85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66405" w:rsidRDefault="0022207B" w:rsidP="003B39CA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</w:t>
            </w:r>
            <w:r w:rsidR="003B39CA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F3081E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Виробниче житлове ремонтно-експлуатаційне підприємство № 6» Житомирської міської ради за 2022 рік</w:t>
            </w:r>
          </w:p>
        </w:tc>
      </w:tr>
      <w:tr w:rsidR="005E55BA" w:rsidRPr="004B5B8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466405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466405" w:rsidRDefault="00AC79E0" w:rsidP="00F308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3081E" w:rsidRPr="00466405">
              <w:rPr>
                <w:sz w:val="28"/>
                <w:szCs w:val="28"/>
                <w:lang w:val="uk-UA"/>
              </w:rPr>
              <w:t>Скоропад</w:t>
            </w:r>
            <w:proofErr w:type="spellEnd"/>
            <w:r w:rsidR="00F3081E" w:rsidRPr="00466405">
              <w:rPr>
                <w:sz w:val="28"/>
                <w:szCs w:val="28"/>
                <w:lang w:val="uk-UA"/>
              </w:rPr>
              <w:t xml:space="preserve"> Ігор - директор комунального підприємства «Виробниче житлове ремонтно-експлуатаційне підприємство № 6» міської ради</w:t>
            </w:r>
          </w:p>
        </w:tc>
      </w:tr>
    </w:tbl>
    <w:p w:rsidR="00601D2D" w:rsidRPr="00466405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46640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466405" w:rsidRDefault="002C01AF" w:rsidP="00040B95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46640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 xml:space="preserve">№ </w:t>
            </w:r>
            <w:r w:rsidR="00F3081E" w:rsidRPr="00466405">
              <w:rPr>
                <w:sz w:val="28"/>
                <w:szCs w:val="28"/>
                <w:lang w:val="uk-UA"/>
              </w:rPr>
              <w:t xml:space="preserve"> 423</w:t>
            </w:r>
            <w:r w:rsidR="00FD19D4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46640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466405">
              <w:rPr>
                <w:sz w:val="28"/>
                <w:szCs w:val="28"/>
                <w:lang w:val="uk-UA"/>
              </w:rPr>
              <w:t>:</w:t>
            </w:r>
            <w:r w:rsidR="008B13E4" w:rsidRPr="00466405">
              <w:rPr>
                <w:sz w:val="28"/>
                <w:szCs w:val="28"/>
                <w:lang w:val="uk-UA"/>
              </w:rPr>
              <w:t xml:space="preserve"> з</w:t>
            </w:r>
            <w:r w:rsidR="00F3081E" w:rsidRPr="00466405">
              <w:rPr>
                <w:sz w:val="28"/>
                <w:szCs w:val="28"/>
                <w:lang w:val="uk-UA"/>
              </w:rPr>
              <w:t>а - 9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46640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466405" w:rsidRDefault="00850B24" w:rsidP="00F55547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664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66405" w:rsidRDefault="0022207B" w:rsidP="00C14F00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</w:t>
            </w:r>
            <w:r w:rsidR="00F55547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66405" w:rsidRDefault="00F3081E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Виробниче житлове ремонтно-експлуатаційне підприємство № 6» Житомирської міської ради на 2023 рік</w:t>
            </w:r>
          </w:p>
        </w:tc>
      </w:tr>
      <w:tr w:rsidR="00601D2D" w:rsidRPr="004B5B85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466405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466405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3081E" w:rsidRPr="00466405">
              <w:rPr>
                <w:sz w:val="28"/>
                <w:szCs w:val="28"/>
                <w:lang w:val="uk-UA"/>
              </w:rPr>
              <w:t>Скоропад</w:t>
            </w:r>
            <w:proofErr w:type="spellEnd"/>
            <w:r w:rsidR="00F3081E" w:rsidRPr="00466405">
              <w:rPr>
                <w:sz w:val="28"/>
                <w:szCs w:val="28"/>
                <w:lang w:val="uk-UA"/>
              </w:rPr>
              <w:t xml:space="preserve"> Ігор - директор комунального підприємства «Виробниче житлове ремонтно-експлуатаційне підприємство № 6» міської ради</w:t>
            </w:r>
          </w:p>
        </w:tc>
      </w:tr>
    </w:tbl>
    <w:p w:rsidR="005C4C4F" w:rsidRPr="00466405" w:rsidRDefault="00385F39" w:rsidP="00B02685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664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66405" w:rsidRDefault="00F55547" w:rsidP="00C14F00">
            <w:pPr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6640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66405">
              <w:rPr>
                <w:szCs w:val="28"/>
              </w:rPr>
              <w:t xml:space="preserve">Рішення № </w:t>
            </w:r>
            <w:r w:rsidR="00F55547" w:rsidRPr="00466405">
              <w:rPr>
                <w:szCs w:val="28"/>
              </w:rPr>
              <w:t xml:space="preserve"> </w:t>
            </w:r>
            <w:r w:rsidR="00F3081E" w:rsidRPr="00466405">
              <w:rPr>
                <w:szCs w:val="28"/>
              </w:rPr>
              <w:t>424</w:t>
            </w:r>
            <w:r w:rsidR="00421456" w:rsidRPr="00466405">
              <w:rPr>
                <w:szCs w:val="28"/>
              </w:rPr>
              <w:t xml:space="preserve"> </w:t>
            </w:r>
            <w:r w:rsidR="00F55547" w:rsidRPr="00466405">
              <w:rPr>
                <w:szCs w:val="28"/>
              </w:rPr>
              <w:t>додається.</w:t>
            </w:r>
          </w:p>
          <w:p w:rsidR="00F55547" w:rsidRPr="0046640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</w:t>
            </w:r>
            <w:r w:rsidR="008B13E4" w:rsidRPr="00466405">
              <w:rPr>
                <w:sz w:val="28"/>
                <w:szCs w:val="28"/>
                <w:lang w:val="uk-UA"/>
              </w:rPr>
              <w:t>о</w:t>
            </w:r>
            <w:r w:rsidR="00F3081E" w:rsidRPr="00466405">
              <w:rPr>
                <w:sz w:val="28"/>
                <w:szCs w:val="28"/>
                <w:lang w:val="uk-UA"/>
              </w:rPr>
              <w:t>суванні: за - 9</w:t>
            </w:r>
            <w:r w:rsidR="00F55547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46640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66405" w:rsidRDefault="00597EA9" w:rsidP="00597EA9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664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6640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</w:t>
            </w:r>
            <w:r w:rsidR="00597EA9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66405" w:rsidRDefault="00F3081E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</w:t>
            </w:r>
            <w:r w:rsidR="00466405">
              <w:rPr>
                <w:sz w:val="28"/>
                <w:szCs w:val="28"/>
                <w:lang w:val="uk-UA"/>
              </w:rPr>
              <w:t>затвердження</w:t>
            </w:r>
            <w:r w:rsidRPr="00466405">
              <w:rPr>
                <w:sz w:val="28"/>
                <w:szCs w:val="28"/>
                <w:lang w:val="uk-UA"/>
              </w:rPr>
              <w:t xml:space="preserve"> звіту про виконання показників   фінансового плану комунального підприємства «Лікарня № 1» Житомирської міської ради за 2022 рік</w:t>
            </w:r>
          </w:p>
        </w:tc>
      </w:tr>
      <w:tr w:rsidR="00601D2D" w:rsidRPr="00466405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466405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466405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3081E" w:rsidRPr="00466405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="00F3081E" w:rsidRPr="00466405">
              <w:rPr>
                <w:sz w:val="28"/>
                <w:szCs w:val="28"/>
                <w:lang w:val="uk-UA"/>
              </w:rPr>
              <w:t xml:space="preserve"> Володимир - директор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F3081E" w:rsidRPr="00466405">
              <w:rPr>
                <w:sz w:val="28"/>
                <w:szCs w:val="28"/>
                <w:lang w:val="uk-UA"/>
              </w:rPr>
              <w:t xml:space="preserve"> «Лікарня № 1» міської ради</w:t>
            </w:r>
          </w:p>
        </w:tc>
      </w:tr>
    </w:tbl>
    <w:p w:rsidR="00C070BE" w:rsidRPr="00466405" w:rsidRDefault="001C5ACF" w:rsidP="005A7BF0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  <w:r w:rsidR="00385F39"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664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6640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6640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F3081E" w:rsidRPr="00466405">
              <w:rPr>
                <w:sz w:val="28"/>
                <w:szCs w:val="28"/>
                <w:lang w:val="uk-UA"/>
              </w:rPr>
              <w:t>425</w:t>
            </w:r>
            <w:r w:rsidRPr="00466405">
              <w:rPr>
                <w:sz w:val="28"/>
                <w:szCs w:val="28"/>
                <w:lang w:val="uk-UA"/>
              </w:rPr>
              <w:t xml:space="preserve"> </w:t>
            </w:r>
            <w:r w:rsidR="003C2343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46640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466405">
              <w:rPr>
                <w:sz w:val="28"/>
                <w:szCs w:val="28"/>
                <w:lang w:val="uk-UA"/>
              </w:rPr>
              <w:t xml:space="preserve">- </w:t>
            </w:r>
            <w:r w:rsidR="00E57B31" w:rsidRPr="00466405">
              <w:rPr>
                <w:sz w:val="28"/>
                <w:szCs w:val="28"/>
                <w:lang w:val="uk-UA"/>
              </w:rPr>
              <w:t>9</w:t>
            </w:r>
            <w:r w:rsidR="006B7D77" w:rsidRPr="00466405">
              <w:rPr>
                <w:sz w:val="28"/>
                <w:szCs w:val="28"/>
                <w:lang w:val="uk-UA"/>
              </w:rPr>
              <w:t xml:space="preserve">,  </w:t>
            </w:r>
            <w:r w:rsidR="003C2343" w:rsidRPr="0046640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46640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466405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4B5B8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6640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66405" w:rsidRDefault="00F3081E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фінансового плану комунального підприємства «Дитяча лікарня імені В. Й. </w:t>
            </w:r>
            <w:proofErr w:type="spellStart"/>
            <w:r w:rsidRPr="00466405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>» Житомирської міської ради за 2022 рік</w:t>
            </w:r>
          </w:p>
        </w:tc>
      </w:tr>
      <w:tr w:rsidR="00E57B31" w:rsidRPr="004664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466405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466405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3081E" w:rsidRPr="00466405">
              <w:rPr>
                <w:sz w:val="28"/>
                <w:szCs w:val="28"/>
                <w:lang w:val="uk-UA"/>
              </w:rPr>
              <w:t>Галайба</w:t>
            </w:r>
            <w:proofErr w:type="spellEnd"/>
            <w:r w:rsidR="00F3081E" w:rsidRPr="00466405">
              <w:rPr>
                <w:sz w:val="28"/>
                <w:szCs w:val="28"/>
                <w:lang w:val="uk-UA"/>
              </w:rPr>
              <w:t xml:space="preserve"> Володимир - директор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F3081E" w:rsidRPr="00466405">
              <w:rPr>
                <w:sz w:val="28"/>
                <w:szCs w:val="28"/>
                <w:lang w:val="uk-UA"/>
              </w:rPr>
              <w:t xml:space="preserve"> «Дитяча лікарня імені </w:t>
            </w:r>
            <w:r w:rsidR="00466405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F3081E" w:rsidRPr="00466405">
              <w:rPr>
                <w:sz w:val="28"/>
                <w:szCs w:val="28"/>
                <w:lang w:val="uk-UA"/>
              </w:rPr>
              <w:t>В.</w:t>
            </w:r>
            <w:r w:rsidR="004664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081E" w:rsidRPr="00466405">
              <w:rPr>
                <w:sz w:val="28"/>
                <w:szCs w:val="28"/>
                <w:lang w:val="uk-UA"/>
              </w:rPr>
              <w:t>Й.Башека</w:t>
            </w:r>
            <w:proofErr w:type="spellEnd"/>
            <w:r w:rsidR="00F3081E" w:rsidRPr="00466405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F3081E" w:rsidRPr="00466405" w:rsidRDefault="00F3081E" w:rsidP="00F3081E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F3081E" w:rsidRPr="00466405" w:rsidTr="00D6416C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3081E" w:rsidRPr="00466405" w:rsidTr="00D6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F3081E" w:rsidRPr="00466405" w:rsidRDefault="00F3081E" w:rsidP="00D6416C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F3081E" w:rsidRPr="00466405" w:rsidRDefault="00F3081E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F3081E" w:rsidRPr="00466405" w:rsidTr="00D6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F3081E" w:rsidRPr="00466405" w:rsidRDefault="00F3081E" w:rsidP="00D6416C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466405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62" w:type="dxa"/>
            <w:gridSpan w:val="2"/>
          </w:tcPr>
          <w:p w:rsidR="00F3081E" w:rsidRPr="00466405" w:rsidRDefault="00F3081E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F3081E" w:rsidRPr="00466405" w:rsidRDefault="00F3081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46640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6640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66405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F3081E" w:rsidRPr="00466405">
              <w:rPr>
                <w:sz w:val="28"/>
                <w:szCs w:val="28"/>
                <w:lang w:val="uk-UA"/>
              </w:rPr>
              <w:t xml:space="preserve">  426</w:t>
            </w:r>
            <w:r w:rsidR="00FF1B7A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466405" w:rsidRDefault="00E57B31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9</w:t>
            </w:r>
            <w:r w:rsidR="00FF1B7A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46640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466405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6640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66405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8</w:t>
            </w:r>
            <w:r w:rsidR="0022207B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66405" w:rsidRDefault="00F3081E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показників  фінансового плану комунального підприємства «Стоматологічна поліклініка №</w:t>
            </w:r>
            <w:r w:rsidR="00466405" w:rsidRP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>2» Житомирської міської ради за 2022 рік</w:t>
            </w:r>
          </w:p>
        </w:tc>
      </w:tr>
      <w:tr w:rsidR="005E55BA" w:rsidRPr="0046640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466405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466405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Савицька Аліна </w:t>
            </w:r>
            <w:r w:rsidR="00466405">
              <w:rPr>
                <w:sz w:val="28"/>
                <w:szCs w:val="28"/>
                <w:lang w:val="uk-UA"/>
              </w:rPr>
              <w:t>- в. 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о. директора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 «Стоматологічна поліклініка №</w:t>
            </w:r>
            <w:r w:rsidR="00466405" w:rsidRPr="00466405">
              <w:rPr>
                <w:sz w:val="28"/>
                <w:szCs w:val="28"/>
                <w:lang w:val="uk-UA"/>
              </w:rPr>
              <w:t xml:space="preserve"> </w:t>
            </w:r>
            <w:r w:rsidR="00CE1AAB" w:rsidRPr="00466405">
              <w:rPr>
                <w:sz w:val="28"/>
                <w:szCs w:val="28"/>
                <w:lang w:val="uk-UA"/>
              </w:rPr>
              <w:t>2» міської ради</w:t>
            </w:r>
          </w:p>
        </w:tc>
      </w:tr>
    </w:tbl>
    <w:p w:rsidR="00437B37" w:rsidRPr="00466405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6640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6640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6640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466405">
              <w:rPr>
                <w:sz w:val="28"/>
                <w:szCs w:val="28"/>
                <w:lang w:val="uk-UA"/>
              </w:rPr>
              <w:t xml:space="preserve"> </w:t>
            </w:r>
            <w:r w:rsidR="00F3081E" w:rsidRPr="00466405">
              <w:rPr>
                <w:sz w:val="28"/>
                <w:szCs w:val="28"/>
                <w:lang w:val="uk-UA"/>
              </w:rPr>
              <w:t>427</w:t>
            </w:r>
            <w:r w:rsidR="00F9199E" w:rsidRPr="00466405">
              <w:rPr>
                <w:sz w:val="28"/>
                <w:szCs w:val="28"/>
                <w:lang w:val="uk-UA"/>
              </w:rPr>
              <w:t xml:space="preserve"> </w:t>
            </w:r>
            <w:r w:rsidR="0022207B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466405" w:rsidRDefault="00E57B31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46640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466405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664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6640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9</w:t>
            </w:r>
            <w:r w:rsidR="00597EA9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66405" w:rsidRDefault="00CE1AAB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показників  фінансового плану комунального підприємства «Дитяча стоматологічна поліклініка» Житомирської міської ради за 2022 рік</w:t>
            </w:r>
          </w:p>
        </w:tc>
      </w:tr>
      <w:tr w:rsidR="00E57B31" w:rsidRPr="004664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466405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466405" w:rsidRDefault="00E57B31" w:rsidP="00CE1AA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Школа Дмитро - директор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 «Дитяча стоматологічна поліклініка» міської ради</w:t>
            </w:r>
          </w:p>
        </w:tc>
      </w:tr>
    </w:tbl>
    <w:p w:rsidR="00F3081E" w:rsidRPr="00466405" w:rsidRDefault="00F9574B" w:rsidP="00F3081E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  <w:r w:rsidR="00B3663C" w:rsidRPr="00466405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F3081E" w:rsidRPr="00466405" w:rsidTr="00D6416C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3081E" w:rsidRPr="00466405" w:rsidTr="00D6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F3081E" w:rsidRPr="00466405" w:rsidRDefault="00F3081E" w:rsidP="00D6416C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466405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62" w:type="dxa"/>
            <w:gridSpan w:val="2"/>
          </w:tcPr>
          <w:p w:rsidR="00F3081E" w:rsidRPr="00466405" w:rsidRDefault="00F3081E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F3081E" w:rsidRPr="00466405" w:rsidRDefault="00F3081E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664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6640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466405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 428</w:t>
            </w:r>
            <w:r w:rsidR="00F9199E" w:rsidRPr="00466405">
              <w:rPr>
                <w:sz w:val="28"/>
                <w:szCs w:val="28"/>
                <w:lang w:val="uk-UA"/>
              </w:rPr>
              <w:t xml:space="preserve"> </w:t>
            </w:r>
            <w:r w:rsidR="004F058B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466405" w:rsidRDefault="00E57B31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9</w:t>
            </w:r>
            <w:r w:rsidR="004F058B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46640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466405" w:rsidRDefault="00597EA9" w:rsidP="00597EA9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664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6640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>10</w:t>
            </w:r>
            <w:r w:rsidR="00597EA9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466405" w:rsidRDefault="00CE1AAB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показників   фінансового плану комунального підприємства «Центр захисту тварин» Житомирської міської ради за 2022 рік</w:t>
            </w:r>
          </w:p>
        </w:tc>
      </w:tr>
      <w:tr w:rsidR="00136175" w:rsidRPr="00466405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466405" w:rsidRDefault="00136175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466405" w:rsidRDefault="0013617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Мельник Олександра – директор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466405">
              <w:rPr>
                <w:sz w:val="28"/>
                <w:szCs w:val="28"/>
                <w:lang w:val="uk-UA"/>
              </w:rPr>
              <w:t xml:space="preserve"> </w:t>
            </w:r>
            <w:r w:rsidR="00CE1AAB" w:rsidRPr="00466405">
              <w:rPr>
                <w:sz w:val="28"/>
                <w:szCs w:val="28"/>
                <w:lang w:val="uk-UA"/>
              </w:rPr>
              <w:t>«Центр захисту тварин» міської ради</w:t>
            </w:r>
          </w:p>
        </w:tc>
      </w:tr>
    </w:tbl>
    <w:p w:rsidR="00226269" w:rsidRPr="00466405" w:rsidRDefault="00226269" w:rsidP="00A60E2F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466405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466405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466405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CE1AAB" w:rsidRPr="00466405">
              <w:rPr>
                <w:sz w:val="28"/>
                <w:szCs w:val="28"/>
                <w:lang w:val="uk-UA"/>
              </w:rPr>
              <w:t>429</w:t>
            </w:r>
            <w:r w:rsidR="001D2272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466405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</w:t>
            </w:r>
            <w:r w:rsidR="00E57B31" w:rsidRPr="00466405">
              <w:rPr>
                <w:sz w:val="28"/>
                <w:szCs w:val="28"/>
                <w:lang w:val="uk-UA"/>
              </w:rPr>
              <w:t>ні: за - 9</w:t>
            </w:r>
            <w:r w:rsidR="001D227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466405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466405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466405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66405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1</w:t>
            </w:r>
            <w:r w:rsidR="00A60E2F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466405" w:rsidRDefault="00CE1AAB" w:rsidP="00FE017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Аптека 127» Житомирської міської ради за 2022 рік</w:t>
            </w:r>
          </w:p>
        </w:tc>
      </w:tr>
      <w:tr w:rsidR="00136175" w:rsidRPr="00466405" w:rsidTr="00385ED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175" w:rsidRPr="00466405" w:rsidRDefault="00136175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466405" w:rsidRDefault="0013617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r w:rsidR="00CE1AAB" w:rsidRPr="00466405">
              <w:rPr>
                <w:sz w:val="28"/>
                <w:szCs w:val="28"/>
                <w:lang w:val="uk-UA"/>
              </w:rPr>
              <w:t>Козловський Владислав – директор комунального підприємства «Аптека 127» міської ради</w:t>
            </w:r>
          </w:p>
        </w:tc>
      </w:tr>
    </w:tbl>
    <w:p w:rsidR="00F3081E" w:rsidRPr="00466405" w:rsidRDefault="006D3ED1" w:rsidP="00F3081E">
      <w:pPr>
        <w:jc w:val="both"/>
        <w:rPr>
          <w:sz w:val="20"/>
          <w:szCs w:val="20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F3081E" w:rsidRPr="00466405" w:rsidTr="00D6416C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3081E" w:rsidRPr="00466405" w:rsidTr="00D6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F3081E" w:rsidRPr="00466405" w:rsidRDefault="00F3081E" w:rsidP="00D6416C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466405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62" w:type="dxa"/>
            <w:gridSpan w:val="2"/>
          </w:tcPr>
          <w:p w:rsidR="00F3081E" w:rsidRPr="00466405" w:rsidRDefault="00F3081E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F3081E" w:rsidRPr="00466405" w:rsidTr="00D6416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rPr>
                <w:sz w:val="28"/>
                <w:szCs w:val="28"/>
                <w:lang w:val="uk-UA"/>
              </w:rPr>
            </w:pPr>
            <w:proofErr w:type="spellStart"/>
            <w:r w:rsidRPr="0046640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F3081E" w:rsidRPr="00466405" w:rsidRDefault="00F3081E" w:rsidP="00EB4BF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4664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66405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66405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466405">
              <w:rPr>
                <w:sz w:val="28"/>
                <w:szCs w:val="28"/>
                <w:lang w:val="uk-UA"/>
              </w:rPr>
              <w:t xml:space="preserve"> </w:t>
            </w:r>
            <w:r w:rsidR="00CE1AAB" w:rsidRPr="00466405">
              <w:rPr>
                <w:sz w:val="28"/>
                <w:szCs w:val="28"/>
                <w:lang w:val="uk-UA"/>
              </w:rPr>
              <w:t>430</w:t>
            </w:r>
            <w:r w:rsidR="006D3ED1" w:rsidRPr="00466405">
              <w:rPr>
                <w:sz w:val="28"/>
                <w:szCs w:val="28"/>
                <w:lang w:val="uk-UA"/>
              </w:rPr>
              <w:t xml:space="preserve"> </w:t>
            </w:r>
            <w:r w:rsidR="00A60E2F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466405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</w:t>
            </w:r>
            <w:r w:rsidR="00303A73" w:rsidRPr="00466405">
              <w:rPr>
                <w:sz w:val="28"/>
                <w:szCs w:val="28"/>
                <w:lang w:val="uk-UA"/>
              </w:rPr>
              <w:t>и голосуванні: за</w:t>
            </w:r>
            <w:r w:rsidR="00FE017F" w:rsidRPr="00466405">
              <w:rPr>
                <w:sz w:val="28"/>
                <w:szCs w:val="28"/>
                <w:lang w:val="uk-UA"/>
              </w:rPr>
              <w:t xml:space="preserve"> - 9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466405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66405" w:rsidRDefault="00FF1B7A" w:rsidP="00707CD4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CE1AAB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</w:t>
            </w:r>
            <w:r w:rsidR="00466405" w:rsidRPr="00466405">
              <w:rPr>
                <w:sz w:val="28"/>
                <w:szCs w:val="28"/>
                <w:lang w:val="uk-UA"/>
              </w:rPr>
              <w:t xml:space="preserve">вердження звіту про виконання </w:t>
            </w:r>
            <w:r w:rsidRPr="00466405">
              <w:rPr>
                <w:sz w:val="28"/>
                <w:szCs w:val="28"/>
                <w:lang w:val="uk-UA"/>
              </w:rPr>
              <w:t>фінансового плану комунального підприємства «Житомирське трамвайно-тролейбусне управління» Житомирської міської ради за 2022 рік</w:t>
            </w:r>
          </w:p>
        </w:tc>
      </w:tr>
      <w:tr w:rsidR="005E55BA" w:rsidRPr="0046640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466405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466405" w:rsidRDefault="005E55BA" w:rsidP="009162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Лазарєв Сергій - начальник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 «Житомирське трамвайно-тролейбусне управління» міської ради</w:t>
            </w:r>
          </w:p>
        </w:tc>
      </w:tr>
    </w:tbl>
    <w:p w:rsidR="00F3081E" w:rsidRPr="00466405" w:rsidRDefault="00F3081E" w:rsidP="00F3081E">
      <w:pPr>
        <w:jc w:val="both"/>
        <w:rPr>
          <w:sz w:val="20"/>
          <w:szCs w:val="20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F3081E" w:rsidRPr="00466405" w:rsidTr="00D6416C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3081E" w:rsidRPr="00466405" w:rsidTr="00D6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F3081E" w:rsidRPr="00466405" w:rsidRDefault="00F3081E" w:rsidP="00D6416C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F3081E" w:rsidRPr="00466405" w:rsidRDefault="00F3081E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F3081E" w:rsidRPr="00466405" w:rsidTr="00D6416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rPr>
                <w:sz w:val="28"/>
                <w:szCs w:val="28"/>
                <w:lang w:val="uk-UA"/>
              </w:rPr>
            </w:pPr>
            <w:proofErr w:type="spellStart"/>
            <w:r w:rsidRPr="0046640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F3081E" w:rsidRPr="00466405" w:rsidRDefault="00F308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</w:t>
            </w:r>
            <w:r w:rsidR="00CE1AAB" w:rsidRPr="00466405">
              <w:rPr>
                <w:sz w:val="28"/>
                <w:szCs w:val="28"/>
                <w:lang w:val="uk-UA"/>
              </w:rPr>
              <w:t>я №  431</w:t>
            </w:r>
            <w:r w:rsidR="00707CD4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66405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</w:t>
            </w:r>
            <w:r w:rsidR="00FE017F" w:rsidRPr="00466405">
              <w:rPr>
                <w:sz w:val="28"/>
                <w:szCs w:val="28"/>
                <w:lang w:val="uk-UA"/>
              </w:rPr>
              <w:t>голосуванні: за - 9</w:t>
            </w:r>
            <w:r w:rsidR="00707CD4" w:rsidRPr="00466405">
              <w:rPr>
                <w:sz w:val="28"/>
                <w:szCs w:val="28"/>
                <w:lang w:val="uk-UA"/>
              </w:rPr>
              <w:t>,  п</w:t>
            </w:r>
            <w:r w:rsidR="00AC0E13" w:rsidRPr="00466405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466405">
              <w:rPr>
                <w:sz w:val="28"/>
                <w:szCs w:val="28"/>
                <w:lang w:val="uk-UA"/>
              </w:rPr>
              <w:t>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6640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CE1AAB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 фінансового плану комунального підприємства «Управління автомобільних шляхів» Житомирської міської ради за 2022 рік</w:t>
            </w:r>
          </w:p>
        </w:tc>
      </w:tr>
      <w:tr w:rsidR="00FE017F" w:rsidRPr="004664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66405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466405">
              <w:rPr>
                <w:sz w:val="28"/>
                <w:szCs w:val="28"/>
                <w:lang w:val="uk-UA"/>
              </w:rPr>
              <w:t xml:space="preserve"> 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Андрій – начальник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 «Управління автомобільних шляхів» міської ради</w:t>
            </w:r>
          </w:p>
        </w:tc>
      </w:tr>
    </w:tbl>
    <w:p w:rsidR="00F3081E" w:rsidRPr="00466405" w:rsidRDefault="00F3081E" w:rsidP="00F3081E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F3081E" w:rsidRPr="00466405" w:rsidTr="00D6416C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3081E" w:rsidRPr="00466405" w:rsidTr="00D6416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rPr>
                <w:sz w:val="28"/>
                <w:szCs w:val="28"/>
                <w:lang w:val="uk-UA"/>
              </w:rPr>
            </w:pPr>
            <w:proofErr w:type="spellStart"/>
            <w:r w:rsidRPr="0046640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81E" w:rsidRPr="00466405" w:rsidRDefault="00F3081E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F3081E" w:rsidRPr="00466405" w:rsidRDefault="00F3081E" w:rsidP="00707CD4">
      <w:pPr>
        <w:jc w:val="both"/>
        <w:rPr>
          <w:sz w:val="28"/>
          <w:szCs w:val="28"/>
          <w:lang w:val="uk-UA"/>
        </w:rPr>
      </w:pPr>
    </w:p>
    <w:p w:rsidR="00586E82" w:rsidRPr="00466405" w:rsidRDefault="00586E82" w:rsidP="00707CD4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  <w:t xml:space="preserve">Міський голова </w:t>
      </w:r>
      <w:proofErr w:type="spellStart"/>
      <w:r w:rsidRPr="00466405">
        <w:rPr>
          <w:sz w:val="28"/>
          <w:szCs w:val="28"/>
          <w:lang w:val="uk-UA"/>
        </w:rPr>
        <w:t>Сухомлин</w:t>
      </w:r>
      <w:proofErr w:type="spellEnd"/>
      <w:r w:rsidRPr="00466405">
        <w:rPr>
          <w:sz w:val="28"/>
          <w:szCs w:val="28"/>
          <w:lang w:val="uk-UA"/>
        </w:rPr>
        <w:t xml:space="preserve"> Сергій попросив начальника комунального підприємства «Управління автомобільних шляхів» міської ради </w:t>
      </w:r>
      <w:proofErr w:type="spellStart"/>
      <w:r w:rsidRPr="00466405">
        <w:rPr>
          <w:sz w:val="28"/>
          <w:szCs w:val="28"/>
          <w:lang w:val="uk-UA"/>
        </w:rPr>
        <w:t>Омельчука</w:t>
      </w:r>
      <w:proofErr w:type="spellEnd"/>
      <w:r w:rsidRPr="00466405">
        <w:rPr>
          <w:sz w:val="28"/>
          <w:szCs w:val="28"/>
          <w:lang w:val="uk-UA"/>
        </w:rPr>
        <w:t xml:space="preserve"> Андрія взяти під особистий контроль якість проведення ремонтних робіт</w:t>
      </w:r>
      <w:r w:rsidR="00893EBE" w:rsidRPr="00466405">
        <w:rPr>
          <w:sz w:val="28"/>
          <w:szCs w:val="28"/>
          <w:lang w:val="uk-UA"/>
        </w:rPr>
        <w:t xml:space="preserve"> на асфальтобетонному покритті</w:t>
      </w:r>
      <w:r w:rsidRPr="00466405">
        <w:rPr>
          <w:sz w:val="28"/>
          <w:szCs w:val="28"/>
          <w:lang w:val="uk-UA"/>
        </w:rPr>
        <w:t xml:space="preserve"> та </w:t>
      </w:r>
      <w:r w:rsidR="00716D31">
        <w:rPr>
          <w:sz w:val="28"/>
          <w:szCs w:val="28"/>
          <w:lang w:val="uk-UA"/>
        </w:rPr>
        <w:t xml:space="preserve">своєчасне </w:t>
      </w:r>
      <w:r w:rsidRPr="00466405">
        <w:rPr>
          <w:sz w:val="28"/>
          <w:szCs w:val="28"/>
          <w:lang w:val="uk-UA"/>
        </w:rPr>
        <w:t xml:space="preserve">прибирання </w:t>
      </w:r>
      <w:r w:rsidR="00893EBE" w:rsidRPr="00466405">
        <w:rPr>
          <w:sz w:val="28"/>
          <w:szCs w:val="28"/>
          <w:lang w:val="uk-UA"/>
        </w:rPr>
        <w:t>території після завершення робіт на</w:t>
      </w:r>
      <w:r w:rsidRPr="00466405">
        <w:rPr>
          <w:sz w:val="28"/>
          <w:szCs w:val="28"/>
          <w:lang w:val="uk-UA"/>
        </w:rPr>
        <w:t xml:space="preserve"> об’єктах.</w:t>
      </w:r>
    </w:p>
    <w:p w:rsidR="00586E82" w:rsidRPr="00466405" w:rsidRDefault="00586E8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CE1AAB" w:rsidRPr="00466405">
              <w:rPr>
                <w:sz w:val="28"/>
                <w:szCs w:val="28"/>
                <w:lang w:val="uk-UA"/>
              </w:rPr>
              <w:t>432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66405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6640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CE1AAB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Міський інформаційний центр» Житомирської міської ради за 2022 рік</w:t>
            </w:r>
          </w:p>
        </w:tc>
      </w:tr>
      <w:tr w:rsidR="00FE017F" w:rsidRPr="004664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E1AAB" w:rsidRPr="00466405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CE1AAB" w:rsidRPr="00466405">
              <w:rPr>
                <w:sz w:val="28"/>
                <w:szCs w:val="28"/>
                <w:lang w:val="uk-UA"/>
              </w:rPr>
              <w:t xml:space="preserve"> Олександр - директор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E1AAB" w:rsidRPr="00466405">
              <w:rPr>
                <w:sz w:val="28"/>
                <w:szCs w:val="28"/>
                <w:lang w:val="uk-UA"/>
              </w:rPr>
              <w:t xml:space="preserve"> «Міський інформаційний центр» міської ради</w:t>
            </w:r>
          </w:p>
        </w:tc>
      </w:tr>
    </w:tbl>
    <w:p w:rsidR="00C1506B" w:rsidRPr="00466405" w:rsidRDefault="00C1506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CE1AAB" w:rsidRPr="00466405">
              <w:rPr>
                <w:sz w:val="28"/>
                <w:szCs w:val="28"/>
                <w:lang w:val="uk-UA"/>
              </w:rPr>
              <w:t>433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66405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4054B" w:rsidRPr="00466405">
              <w:rPr>
                <w:sz w:val="28"/>
                <w:szCs w:val="28"/>
                <w:lang w:val="uk-UA"/>
              </w:rPr>
              <w:t>9</w:t>
            </w:r>
            <w:r w:rsidR="00707CD4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466405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466405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466405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466405" w:rsidRDefault="003C5CA3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Футбольний клуб «Полісся» Житомирської міської ради</w:t>
            </w:r>
          </w:p>
        </w:tc>
      </w:tr>
      <w:tr w:rsidR="00FE017F" w:rsidRPr="004664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</w:t>
            </w:r>
            <w:r w:rsidR="008E04F0" w:rsidRPr="00466405">
              <w:rPr>
                <w:sz w:val="28"/>
                <w:szCs w:val="28"/>
                <w:lang w:val="uk-UA"/>
              </w:rPr>
              <w:t> </w:t>
            </w:r>
            <w:r w:rsidR="003C5CA3" w:rsidRPr="00466405">
              <w:rPr>
                <w:sz w:val="28"/>
                <w:szCs w:val="28"/>
                <w:lang w:val="uk-UA"/>
              </w:rPr>
              <w:t xml:space="preserve">Герасимчук Євгеній - директор </w:t>
            </w:r>
            <w:r w:rsidR="00466405"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3C5CA3" w:rsidRPr="00466405">
              <w:rPr>
                <w:sz w:val="28"/>
                <w:szCs w:val="28"/>
                <w:lang w:val="uk-UA"/>
              </w:rPr>
              <w:t xml:space="preserve"> «Футбольний клуб «Полісся» міської ради</w:t>
            </w:r>
          </w:p>
        </w:tc>
      </w:tr>
    </w:tbl>
    <w:p w:rsidR="008D6F03" w:rsidRPr="00466405" w:rsidRDefault="007754B4" w:rsidP="00707CD4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CE1AA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3C5CA3" w:rsidRPr="00466405">
              <w:rPr>
                <w:sz w:val="28"/>
                <w:szCs w:val="28"/>
                <w:lang w:val="uk-UA"/>
              </w:rPr>
              <w:t>434</w:t>
            </w:r>
            <w:r w:rsidR="008E04F0" w:rsidRPr="00466405">
              <w:rPr>
                <w:sz w:val="28"/>
                <w:szCs w:val="28"/>
                <w:lang w:val="uk-UA"/>
              </w:rPr>
              <w:t xml:space="preserve"> </w:t>
            </w:r>
            <w:r w:rsidR="00707CD4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66405" w:rsidRDefault="00C4054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707CD4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Pr="0046640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66405" w:rsidRPr="004B5B85" w:rsidTr="004664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6405" w:rsidRPr="00466405" w:rsidRDefault="00466405" w:rsidP="0046640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6405" w:rsidRPr="00466405" w:rsidRDefault="00466405" w:rsidP="0046640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Об'єднана дирекція кінотеатрів міста» Житомирської міської ради</w:t>
            </w:r>
          </w:p>
        </w:tc>
      </w:tr>
      <w:tr w:rsidR="00466405" w:rsidRPr="00466405" w:rsidTr="0046640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6405" w:rsidRPr="00466405" w:rsidRDefault="00466405" w:rsidP="004664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6405" w:rsidRPr="00466405" w:rsidRDefault="00466405" w:rsidP="0046640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Шевчук Олександр – директор комунального підприємства «Об’єднана дирекція кінотеатрів міста» міської ради</w:t>
            </w:r>
          </w:p>
        </w:tc>
      </w:tr>
    </w:tbl>
    <w:p w:rsidR="00466405" w:rsidRPr="00466405" w:rsidRDefault="0046640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3C5CA3" w:rsidRPr="00466405">
              <w:rPr>
                <w:sz w:val="28"/>
                <w:szCs w:val="28"/>
                <w:lang w:val="uk-UA"/>
              </w:rPr>
              <w:t xml:space="preserve">435 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66405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466405">
              <w:rPr>
                <w:sz w:val="28"/>
                <w:szCs w:val="28"/>
                <w:lang w:val="uk-UA"/>
              </w:rPr>
              <w:t>–</w:t>
            </w:r>
            <w:r w:rsidR="00BD12E2" w:rsidRPr="00466405">
              <w:rPr>
                <w:sz w:val="28"/>
                <w:szCs w:val="28"/>
                <w:lang w:val="uk-UA"/>
              </w:rPr>
              <w:t xml:space="preserve"> 9</w:t>
            </w:r>
            <w:r w:rsidR="00707CD4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6640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4664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466405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466405" w:rsidRDefault="003C5CA3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Гагарінське» Житомирської міської ради за 2022 рік</w:t>
            </w:r>
          </w:p>
        </w:tc>
      </w:tr>
      <w:tr w:rsidR="00FE017F" w:rsidRPr="004664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466405" w:rsidP="008E04F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C5CA3" w:rsidRPr="00466405">
              <w:rPr>
                <w:sz w:val="28"/>
                <w:szCs w:val="28"/>
                <w:lang w:val="uk-UA"/>
              </w:rPr>
              <w:t>Овсяннікова</w:t>
            </w:r>
            <w:proofErr w:type="spellEnd"/>
            <w:r w:rsidR="003C5CA3" w:rsidRPr="00466405">
              <w:rPr>
                <w:sz w:val="28"/>
                <w:szCs w:val="28"/>
                <w:lang w:val="uk-UA"/>
              </w:rPr>
              <w:t xml:space="preserve"> Світлана – директор </w:t>
            </w:r>
            <w:r w:rsidRPr="0046640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3C5CA3" w:rsidRPr="00466405">
              <w:rPr>
                <w:sz w:val="28"/>
                <w:szCs w:val="28"/>
                <w:lang w:val="uk-UA"/>
              </w:rPr>
              <w:t xml:space="preserve"> «Гагарінське» міської ради</w:t>
            </w:r>
          </w:p>
        </w:tc>
      </w:tr>
    </w:tbl>
    <w:p w:rsidR="0018492C" w:rsidRPr="00466405" w:rsidRDefault="00945D45" w:rsidP="00707CD4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5CA3" w:rsidRPr="00466405" w:rsidTr="00D641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5CA3" w:rsidRPr="00466405" w:rsidRDefault="003C5CA3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5CA3" w:rsidRPr="00466405" w:rsidRDefault="003C5CA3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36  додається.</w:t>
            </w:r>
          </w:p>
          <w:p w:rsidR="003C5CA3" w:rsidRPr="00466405" w:rsidRDefault="003C5CA3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– 9,  проти - немає, утримались - немає.</w:t>
            </w:r>
          </w:p>
          <w:p w:rsidR="003C5CA3" w:rsidRPr="00466405" w:rsidRDefault="003C5CA3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5CA3" w:rsidRPr="00466405" w:rsidRDefault="003C5CA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3C5CA3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передачу майна</w:t>
            </w:r>
          </w:p>
        </w:tc>
      </w:tr>
      <w:tr w:rsidR="008E04F0" w:rsidRPr="00466405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4F0" w:rsidRPr="00466405" w:rsidRDefault="008E04F0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4F0" w:rsidRPr="00466405" w:rsidRDefault="0046640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C5CA3" w:rsidRPr="00466405">
              <w:rPr>
                <w:sz w:val="28"/>
                <w:szCs w:val="28"/>
                <w:lang w:val="uk-UA"/>
              </w:rPr>
              <w:t>Пахолюк</w:t>
            </w:r>
            <w:proofErr w:type="spellEnd"/>
            <w:r w:rsidR="003C5CA3" w:rsidRPr="00466405">
              <w:rPr>
                <w:sz w:val="28"/>
                <w:szCs w:val="28"/>
                <w:lang w:val="uk-UA"/>
              </w:rPr>
              <w:t xml:space="preserve"> Борис</w:t>
            </w:r>
            <w:r w:rsidRPr="00466405">
              <w:rPr>
                <w:sz w:val="28"/>
                <w:szCs w:val="28"/>
                <w:lang w:val="uk-UA"/>
              </w:rPr>
              <w:t xml:space="preserve"> - директор комунальної установи</w:t>
            </w:r>
            <w:r w:rsidR="003C5CA3" w:rsidRPr="00466405">
              <w:rPr>
                <w:sz w:val="28"/>
                <w:szCs w:val="28"/>
                <w:lang w:val="uk-UA"/>
              </w:rPr>
              <w:t xml:space="preserve"> «Агенція розвитку міста» міської ради</w:t>
            </w:r>
          </w:p>
        </w:tc>
      </w:tr>
    </w:tbl>
    <w:p w:rsidR="003C5CA3" w:rsidRPr="00466405" w:rsidRDefault="003C5CA3" w:rsidP="003C5CA3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3C5CA3" w:rsidRPr="00466405" w:rsidTr="00D6416C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C5CA3" w:rsidRPr="00466405" w:rsidRDefault="003C5CA3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CA3" w:rsidRPr="00466405" w:rsidRDefault="003C5CA3" w:rsidP="00D6416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664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C5CA3" w:rsidRPr="00466405" w:rsidTr="00D6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3C5CA3" w:rsidRPr="00466405" w:rsidRDefault="003C5CA3" w:rsidP="00D6416C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3C5CA3" w:rsidRPr="00466405" w:rsidRDefault="003C5CA3" w:rsidP="00D6416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3C5CA3" w:rsidRPr="00466405" w:rsidRDefault="003C5CA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3C5CA3" w:rsidRPr="00466405">
              <w:rPr>
                <w:sz w:val="28"/>
                <w:szCs w:val="28"/>
                <w:lang w:val="uk-UA"/>
              </w:rPr>
              <w:t>437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</w:t>
            </w:r>
            <w:r w:rsidR="00846198" w:rsidRPr="00466405">
              <w:rPr>
                <w:sz w:val="28"/>
                <w:szCs w:val="28"/>
                <w:lang w:val="uk-UA"/>
              </w:rPr>
              <w:t>лосуванні: за -</w:t>
            </w:r>
            <w:r w:rsidR="00BD12E2" w:rsidRPr="00466405">
              <w:rPr>
                <w:sz w:val="28"/>
                <w:szCs w:val="28"/>
                <w:lang w:val="uk-UA"/>
              </w:rPr>
              <w:t xml:space="preserve"> 9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6640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154C7F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1.03.2010 № 168</w:t>
            </w:r>
          </w:p>
        </w:tc>
      </w:tr>
      <w:tr w:rsidR="00FE017F" w:rsidRPr="004664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466405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54C7F" w:rsidRPr="0046640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154C7F" w:rsidRPr="0046640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D42ACC" w:rsidRPr="00466405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154C7F" w:rsidRPr="00466405">
              <w:rPr>
                <w:sz w:val="28"/>
                <w:szCs w:val="28"/>
                <w:lang w:val="uk-UA"/>
              </w:rPr>
              <w:t>438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</w:t>
            </w:r>
            <w:r w:rsidR="00154C7F" w:rsidRPr="00466405">
              <w:rPr>
                <w:sz w:val="28"/>
                <w:szCs w:val="28"/>
                <w:lang w:val="uk-UA"/>
              </w:rPr>
              <w:t>олосуванні: за - 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46640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46640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466405" w:rsidRDefault="00A211A9" w:rsidP="002700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4B5B8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664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66405" w:rsidRDefault="00A26F15" w:rsidP="00BD12E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земельній ділянці та об’єкту нерухомого майна за адресою: м. Житомир, м-н </w:t>
            </w:r>
            <w:proofErr w:type="spellStart"/>
            <w:r w:rsidRPr="00466405">
              <w:rPr>
                <w:sz w:val="28"/>
                <w:szCs w:val="28"/>
                <w:lang w:val="uk-UA"/>
              </w:rPr>
              <w:t>Смолянський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>, 3 статусу «вимушеної невідповідності вимогам Зонінгу»</w:t>
            </w:r>
          </w:p>
        </w:tc>
      </w:tr>
      <w:tr w:rsidR="00154C7F" w:rsidRPr="00466405" w:rsidTr="00D641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4C7F" w:rsidRPr="00466405" w:rsidRDefault="00154C7F" w:rsidP="00D64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4C7F" w:rsidRPr="00466405" w:rsidRDefault="00154C7F" w:rsidP="00D6416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6640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46066A" w:rsidRPr="00466405" w:rsidRDefault="002700D9" w:rsidP="0006614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4664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664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664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A26F15" w:rsidRPr="00466405">
              <w:rPr>
                <w:sz w:val="28"/>
                <w:szCs w:val="28"/>
                <w:lang w:val="uk-UA"/>
              </w:rPr>
              <w:t xml:space="preserve"> 439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4664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26F15" w:rsidRPr="00466405">
              <w:rPr>
                <w:sz w:val="28"/>
                <w:szCs w:val="28"/>
                <w:lang w:val="uk-UA"/>
              </w:rPr>
              <w:t>- 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4664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46640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4B5B8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466405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466405" w:rsidRDefault="00A26F15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154C7F" w:rsidRPr="00466405" w:rsidTr="00D641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4C7F" w:rsidRPr="00466405" w:rsidRDefault="00154C7F" w:rsidP="00D64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4C7F" w:rsidRPr="00466405" w:rsidRDefault="00154C7F" w:rsidP="00D6416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6640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334165" w:rsidRPr="00466405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664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A26F15" w:rsidRPr="00466405">
              <w:rPr>
                <w:sz w:val="28"/>
                <w:szCs w:val="28"/>
                <w:lang w:val="uk-UA"/>
              </w:rPr>
              <w:t>440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</w:t>
            </w:r>
            <w:r w:rsidR="00135C6F" w:rsidRPr="00466405">
              <w:rPr>
                <w:sz w:val="28"/>
                <w:szCs w:val="28"/>
                <w:lang w:val="uk-UA"/>
              </w:rPr>
              <w:t>анн</w:t>
            </w:r>
            <w:r w:rsidR="00A26F15" w:rsidRPr="00466405">
              <w:rPr>
                <w:sz w:val="28"/>
                <w:szCs w:val="28"/>
                <w:lang w:val="uk-UA"/>
              </w:rPr>
              <w:t>і: за - 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664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46640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664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664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66405" w:rsidRDefault="004172CF" w:rsidP="00E5636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ях, прилеглих до підприємств ресторанного господарства стаціонарної мережі на території Житомирської міської територіальної громади</w:t>
            </w:r>
          </w:p>
        </w:tc>
      </w:tr>
      <w:tr w:rsidR="00E82AE3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466405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466405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72CF" w:rsidRPr="0046640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4172CF" w:rsidRPr="00466405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3530C6" w:rsidRPr="00466405" w:rsidRDefault="003530C6" w:rsidP="00B05399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664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664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6640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4172CF" w:rsidRPr="00466405">
              <w:rPr>
                <w:sz w:val="28"/>
                <w:szCs w:val="28"/>
                <w:lang w:val="uk-UA"/>
              </w:rPr>
              <w:t>441</w:t>
            </w:r>
            <w:r w:rsidR="00C42F8D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66405" w:rsidRDefault="00C019F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</w:t>
            </w:r>
            <w:r w:rsidR="004172CF" w:rsidRPr="00466405">
              <w:rPr>
                <w:sz w:val="28"/>
                <w:szCs w:val="28"/>
                <w:lang w:val="uk-UA"/>
              </w:rPr>
              <w:t>суванні: за - 8</w:t>
            </w:r>
            <w:r w:rsidR="00C42F8D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664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466405" w:rsidRDefault="005947E1" w:rsidP="00C42F8D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B5B8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664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66405" w:rsidRDefault="004172CF" w:rsidP="000C667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внесення змін у рішення виконавчого комітету міської ради від 21.07.2021 № 798 «Про затвердження складу міської комісії з топоніміки та Положення про неї</w:t>
            </w:r>
          </w:p>
        </w:tc>
      </w:tr>
      <w:tr w:rsidR="00E82AE3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466405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466405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r w:rsidR="004172CF" w:rsidRPr="00466405">
              <w:rPr>
                <w:sz w:val="28"/>
                <w:szCs w:val="28"/>
                <w:lang w:val="uk-UA"/>
              </w:rPr>
              <w:t>Черниш Євгеній - директор юридичного департаменту міської ради</w:t>
            </w:r>
          </w:p>
        </w:tc>
      </w:tr>
    </w:tbl>
    <w:p w:rsidR="006523FC" w:rsidRPr="00466405" w:rsidRDefault="009E59BD" w:rsidP="00F73080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  <w:r w:rsidR="00A46E4F"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664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664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6640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4172CF" w:rsidRPr="00466405">
              <w:rPr>
                <w:sz w:val="28"/>
                <w:szCs w:val="28"/>
                <w:lang w:val="uk-UA"/>
              </w:rPr>
              <w:t xml:space="preserve"> 442</w:t>
            </w:r>
            <w:r w:rsidR="006E5C49" w:rsidRPr="00466405">
              <w:rPr>
                <w:sz w:val="28"/>
                <w:szCs w:val="28"/>
                <w:lang w:val="uk-UA"/>
              </w:rPr>
              <w:t xml:space="preserve"> </w:t>
            </w:r>
            <w:r w:rsidR="00C42F8D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66405" w:rsidRDefault="004172C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664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66405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6640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664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466405" w:rsidRDefault="004172CF" w:rsidP="006876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передачу нежитлових приміщень</w:t>
            </w:r>
          </w:p>
        </w:tc>
      </w:tr>
      <w:tr w:rsidR="00E82AE3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466405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466405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r w:rsidR="004172CF" w:rsidRPr="00466405">
              <w:rPr>
                <w:sz w:val="28"/>
                <w:szCs w:val="28"/>
                <w:lang w:val="uk-UA"/>
              </w:rPr>
              <w:t>Кравчук Олена – начальник відділу по управлінню та приватизації комунального майна</w:t>
            </w:r>
          </w:p>
        </w:tc>
      </w:tr>
    </w:tbl>
    <w:p w:rsidR="006A2B6D" w:rsidRPr="00466405" w:rsidRDefault="00F006FE" w:rsidP="00F006FE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  <w:r w:rsidR="006E7AC9"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6640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664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664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4172CF" w:rsidRPr="00466405">
              <w:rPr>
                <w:sz w:val="28"/>
                <w:szCs w:val="28"/>
                <w:lang w:val="uk-UA"/>
              </w:rPr>
              <w:t xml:space="preserve"> 443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46640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4172CF" w:rsidRPr="00466405">
              <w:rPr>
                <w:sz w:val="28"/>
                <w:szCs w:val="28"/>
                <w:lang w:val="uk-UA"/>
              </w:rPr>
              <w:t>- 8</w:t>
            </w:r>
            <w:r w:rsidR="00F006FE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4664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466405" w:rsidRDefault="00F006FE" w:rsidP="00712820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4B5B8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66405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5</w:t>
            </w:r>
            <w:r w:rsidR="007B413D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66405" w:rsidRDefault="00032A44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01.03.2023 № 177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r w:rsidR="00032A44" w:rsidRPr="00466405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183824" w:rsidRPr="00466405" w:rsidRDefault="006E7A56" w:rsidP="00F615A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6640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6640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46640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4172CF" w:rsidRPr="00466405">
              <w:rPr>
                <w:sz w:val="28"/>
                <w:szCs w:val="28"/>
                <w:lang w:val="uk-UA"/>
              </w:rPr>
              <w:t>444</w:t>
            </w:r>
            <w:r w:rsidR="006E5C49" w:rsidRP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46640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032A44" w:rsidRPr="00466405">
              <w:rPr>
                <w:sz w:val="28"/>
                <w:szCs w:val="28"/>
                <w:lang w:val="uk-UA"/>
              </w:rPr>
              <w:t>–</w:t>
            </w:r>
            <w:r w:rsidRPr="00466405">
              <w:rPr>
                <w:sz w:val="28"/>
                <w:szCs w:val="28"/>
                <w:lang w:val="uk-UA"/>
              </w:rPr>
              <w:t xml:space="preserve"> </w:t>
            </w:r>
            <w:r w:rsidR="004172CF" w:rsidRPr="00466405">
              <w:rPr>
                <w:sz w:val="28"/>
                <w:szCs w:val="28"/>
                <w:lang w:val="uk-UA"/>
              </w:rPr>
              <w:t>8</w:t>
            </w:r>
            <w:r w:rsidR="006E7A5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466405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46640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466405" w:rsidRDefault="0048587A" w:rsidP="0074584B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46640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66405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6</w:t>
            </w:r>
            <w:r w:rsidR="002A0110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66405" w:rsidRDefault="00032A44" w:rsidP="00E82AE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32A44" w:rsidRPr="00466405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032A44" w:rsidRPr="00466405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711034" w:rsidRPr="00466405" w:rsidRDefault="00A2469E" w:rsidP="006E7A5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  <w:r w:rsidR="003549C8"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664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664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6640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</w:t>
            </w:r>
            <w:r w:rsidR="00AB5A8C" w:rsidRPr="0046640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46640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466405">
              <w:rPr>
                <w:sz w:val="28"/>
                <w:szCs w:val="28"/>
                <w:lang w:val="uk-UA"/>
              </w:rPr>
              <w:t xml:space="preserve"> </w:t>
            </w:r>
            <w:r w:rsidR="00032A44" w:rsidRPr="00466405">
              <w:rPr>
                <w:sz w:val="28"/>
                <w:szCs w:val="28"/>
                <w:lang w:val="uk-UA"/>
              </w:rPr>
              <w:t>445</w:t>
            </w:r>
            <w:r w:rsidR="006E5C49" w:rsidRPr="00466405">
              <w:rPr>
                <w:sz w:val="28"/>
                <w:szCs w:val="28"/>
                <w:lang w:val="uk-UA"/>
              </w:rPr>
              <w:t xml:space="preserve"> </w:t>
            </w:r>
            <w:r w:rsidR="00EA31F5" w:rsidRPr="0046640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6640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</w:t>
            </w:r>
            <w:r w:rsidR="00171DD0" w:rsidRPr="00466405">
              <w:rPr>
                <w:sz w:val="28"/>
                <w:szCs w:val="28"/>
                <w:lang w:val="uk-UA"/>
              </w:rPr>
              <w:t>о</w:t>
            </w:r>
            <w:r w:rsidR="00032A44" w:rsidRPr="00466405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664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466405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4664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66405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7</w:t>
            </w:r>
            <w:r w:rsidR="00277BA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66405" w:rsidRDefault="00B37638" w:rsidP="00EF082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погодження додаткової угоди №</w:t>
            </w:r>
            <w:r w:rsid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>8 до договору № 1 від 13.01.2021 року про організацію здійснення перевезень пасажирів міським електричним транспортом шляхом надання трансфертів перевізнику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466405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lang w:val="uk-UA"/>
              </w:rPr>
              <w:t> </w:t>
            </w:r>
            <w:r w:rsidR="00B37638" w:rsidRPr="00466405">
              <w:rPr>
                <w:sz w:val="28"/>
                <w:szCs w:val="28"/>
                <w:lang w:val="uk-UA"/>
              </w:rPr>
              <w:t>Єрмаков Микола – в.</w:t>
            </w:r>
            <w:r>
              <w:rPr>
                <w:sz w:val="28"/>
                <w:szCs w:val="28"/>
                <w:lang w:val="uk-UA"/>
              </w:rPr>
              <w:t> </w:t>
            </w:r>
            <w:r w:rsidR="00B37638" w:rsidRPr="00466405">
              <w:rPr>
                <w:sz w:val="28"/>
                <w:szCs w:val="28"/>
                <w:lang w:val="uk-UA"/>
              </w:rPr>
              <w:t>о. начальника управління транспорту і зв’язку міської ради</w:t>
            </w:r>
          </w:p>
        </w:tc>
      </w:tr>
    </w:tbl>
    <w:p w:rsidR="0008174E" w:rsidRPr="00466405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46640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46640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466405" w:rsidRDefault="006D6199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446</w:t>
            </w:r>
            <w:r w:rsidR="00641587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466405" w:rsidRDefault="006D6199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641587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46640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587" w:rsidRPr="00466405" w:rsidRDefault="00641587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46640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66405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8</w:t>
            </w:r>
            <w:r w:rsidR="00535DA5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66405" w:rsidRDefault="00B37638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використання деревини та щепи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r w:rsidR="00B37638" w:rsidRPr="0046640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6964CE" w:rsidRPr="00466405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46640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66405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66405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B37638" w:rsidRPr="00466405">
              <w:rPr>
                <w:sz w:val="28"/>
                <w:szCs w:val="28"/>
                <w:lang w:val="uk-UA"/>
              </w:rPr>
              <w:t>447</w:t>
            </w:r>
            <w:r w:rsidR="00535DA5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466405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466405">
              <w:rPr>
                <w:sz w:val="28"/>
                <w:szCs w:val="28"/>
                <w:lang w:val="uk-UA"/>
              </w:rPr>
              <w:t xml:space="preserve"> за -</w:t>
            </w:r>
            <w:r w:rsidR="00B37638" w:rsidRPr="00466405">
              <w:rPr>
                <w:sz w:val="28"/>
                <w:szCs w:val="28"/>
                <w:lang w:val="uk-UA"/>
              </w:rPr>
              <w:t xml:space="preserve"> 8</w:t>
            </w:r>
            <w:r w:rsidR="00535DA5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466405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466405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B5B8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6640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29</w:t>
            </w:r>
            <w:r w:rsidR="00EA31F5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66405" w:rsidRDefault="00B37638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передачу матеріальних цінностей з балансу КП «Інспекція з благоустрою м. Житомира» Житомирської міської ради на баланс виконавчого комітету Житомирської міської ради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B37638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Пашко Ольга – керуючий справами виконавчого комітету міської ради</w:t>
            </w:r>
          </w:p>
        </w:tc>
      </w:tr>
    </w:tbl>
    <w:p w:rsidR="0059615F" w:rsidRPr="00466405" w:rsidRDefault="0059615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664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664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66405" w:rsidRDefault="00B37638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48</w:t>
            </w:r>
            <w:r w:rsidR="00E4537A" w:rsidRPr="00466405">
              <w:rPr>
                <w:sz w:val="28"/>
                <w:szCs w:val="28"/>
                <w:lang w:val="uk-UA"/>
              </w:rPr>
              <w:t xml:space="preserve">  </w:t>
            </w:r>
            <w:r w:rsidR="00EA31F5" w:rsidRPr="0046640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6640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46640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466405">
              <w:rPr>
                <w:sz w:val="28"/>
                <w:szCs w:val="28"/>
                <w:lang w:val="uk-UA"/>
              </w:rPr>
              <w:t>–</w:t>
            </w:r>
            <w:r w:rsidR="00B37638" w:rsidRPr="00466405">
              <w:rPr>
                <w:sz w:val="28"/>
                <w:szCs w:val="28"/>
                <w:lang w:val="uk-UA"/>
              </w:rPr>
              <w:t xml:space="preserve"> 8</w:t>
            </w:r>
            <w:r w:rsidR="00EA31F5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664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466405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B5B8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6640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0</w:t>
            </w:r>
            <w:r w:rsidR="00EA31F5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66405" w:rsidRDefault="00B37638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04.2022 № 242 «Про затвердження переліку категорії осіб, яким надаються соціальні послуги Житомирським міським територіальним центром соціального обслуговування (надання соціальних послуг) Житомирської міської ради за рахунок бюджетних коштів, з установленням диференційованої плати та за рахунок отримувача соціальних послуг або третіх осіб»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8747B4" w:rsidRPr="00466405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4664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46640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466405" w:rsidRDefault="00B37638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449</w:t>
            </w:r>
            <w:r w:rsidR="00AE69D2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466405" w:rsidRDefault="00B37638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AE69D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46640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466405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4B5B8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6640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66405" w:rsidRDefault="009D2DE0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затвердження тарифів на платні соціальні послуги, які надаються Житомирським міським територіальним центром соціального обслуговування (надання соціальних послуг) Житомирської міської ради на                 2023 рік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362ACE" w:rsidRPr="00466405" w:rsidRDefault="008747B4" w:rsidP="008747B4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46640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6640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66405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B37638" w:rsidRPr="00466405">
              <w:rPr>
                <w:sz w:val="28"/>
                <w:szCs w:val="28"/>
                <w:lang w:val="uk-UA"/>
              </w:rPr>
              <w:t xml:space="preserve"> 450</w:t>
            </w:r>
            <w:r w:rsidR="008747B4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466405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</w:t>
            </w:r>
            <w:r w:rsidR="00B37638" w:rsidRPr="00466405">
              <w:rPr>
                <w:sz w:val="28"/>
                <w:szCs w:val="28"/>
                <w:lang w:val="uk-UA"/>
              </w:rPr>
              <w:t xml:space="preserve"> - 8</w:t>
            </w:r>
            <w:r w:rsidR="008747B4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46640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466405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6640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6640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2</w:t>
            </w:r>
            <w:r w:rsidR="00CE50D3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66405" w:rsidRDefault="009D2DE0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154C7F" w:rsidRPr="00466405" w:rsidRDefault="00154C7F" w:rsidP="00154C7F">
      <w:pPr>
        <w:jc w:val="both"/>
        <w:rPr>
          <w:sz w:val="28"/>
          <w:szCs w:val="28"/>
          <w:lang w:val="uk-UA"/>
        </w:rPr>
      </w:pPr>
    </w:p>
    <w:p w:rsidR="00154C7F" w:rsidRPr="00466405" w:rsidRDefault="00154C7F" w:rsidP="00154C7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154C7F" w:rsidRPr="00466405" w:rsidRDefault="00154C7F" w:rsidP="00154C7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  <w:t>1. Прийняти проєкт рішення за основу.</w:t>
      </w:r>
    </w:p>
    <w:p w:rsidR="00154C7F" w:rsidRPr="00466405" w:rsidRDefault="0050435E" w:rsidP="00154C7F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При голосуванні: за - 8</w:t>
      </w:r>
      <w:r w:rsidR="00154C7F" w:rsidRPr="00466405">
        <w:rPr>
          <w:sz w:val="28"/>
          <w:szCs w:val="28"/>
          <w:lang w:val="uk-UA"/>
        </w:rPr>
        <w:t>, проти - немає, утримались - немає.</w:t>
      </w:r>
    </w:p>
    <w:p w:rsidR="00154C7F" w:rsidRPr="00466405" w:rsidRDefault="00154C7F" w:rsidP="00154C7F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(Приймається)</w:t>
      </w:r>
    </w:p>
    <w:p w:rsidR="00154C7F" w:rsidRPr="00466405" w:rsidRDefault="00154C7F" w:rsidP="00154C7F">
      <w:pPr>
        <w:jc w:val="both"/>
        <w:rPr>
          <w:sz w:val="28"/>
          <w:szCs w:val="28"/>
          <w:lang w:val="uk-UA"/>
        </w:rPr>
      </w:pPr>
    </w:p>
    <w:p w:rsidR="00154C7F" w:rsidRPr="00466405" w:rsidRDefault="00154C7F" w:rsidP="00154C7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  <w:t xml:space="preserve">2. </w:t>
      </w:r>
      <w:r w:rsidR="004724DA" w:rsidRPr="00466405">
        <w:rPr>
          <w:sz w:val="28"/>
          <w:szCs w:val="28"/>
          <w:lang w:val="uk-UA"/>
        </w:rPr>
        <w:t xml:space="preserve">Відповідно до клопотання голови координаційної ради Чорнобильських громадських організацій при Житомирському міському голові Анатолія Ковальчука та  </w:t>
      </w:r>
      <w:r w:rsidR="0050435E" w:rsidRPr="00466405">
        <w:rPr>
          <w:sz w:val="28"/>
          <w:szCs w:val="28"/>
          <w:lang w:val="uk-UA"/>
        </w:rPr>
        <w:t xml:space="preserve">з нагоди Міжнародного дня пам’яті Чорнобиля </w:t>
      </w:r>
      <w:r w:rsidR="004724DA" w:rsidRPr="00466405">
        <w:rPr>
          <w:sz w:val="28"/>
          <w:szCs w:val="28"/>
          <w:lang w:val="uk-UA"/>
        </w:rPr>
        <w:t xml:space="preserve">доповнити проєкт </w:t>
      </w:r>
      <w:r w:rsidR="0090553B">
        <w:rPr>
          <w:sz w:val="28"/>
          <w:szCs w:val="28"/>
          <w:lang w:val="uk-UA"/>
        </w:rPr>
        <w:t>рішення пунктом 6</w:t>
      </w:r>
      <w:r w:rsidR="004B5B85">
        <w:rPr>
          <w:sz w:val="28"/>
          <w:szCs w:val="28"/>
          <w:lang w:val="uk-UA"/>
        </w:rPr>
        <w:t>……</w:t>
      </w:r>
      <w:bookmarkStart w:id="0" w:name="_GoBack"/>
      <w:bookmarkEnd w:id="0"/>
      <w:r w:rsidR="0050435E" w:rsidRPr="00466405">
        <w:rPr>
          <w:sz w:val="28"/>
          <w:szCs w:val="28"/>
          <w:lang w:val="uk-UA"/>
        </w:rPr>
        <w:t>.</w:t>
      </w:r>
    </w:p>
    <w:p w:rsidR="00154C7F" w:rsidRPr="00466405" w:rsidRDefault="0050435E" w:rsidP="00154C7F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При голосуванні: за - 8</w:t>
      </w:r>
      <w:r w:rsidR="00154C7F" w:rsidRPr="00466405">
        <w:rPr>
          <w:sz w:val="28"/>
          <w:szCs w:val="28"/>
          <w:lang w:val="uk-UA"/>
        </w:rPr>
        <w:t>, проти - немає, утримались - немає.</w:t>
      </w:r>
    </w:p>
    <w:p w:rsidR="00154C7F" w:rsidRPr="00466405" w:rsidRDefault="00154C7F" w:rsidP="00154C7F">
      <w:pPr>
        <w:jc w:val="center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(Приймається)</w:t>
      </w:r>
    </w:p>
    <w:p w:rsidR="006964CE" w:rsidRPr="00466405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6640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6640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6640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50435E" w:rsidRPr="00466405">
              <w:rPr>
                <w:sz w:val="28"/>
                <w:szCs w:val="28"/>
                <w:lang w:val="uk-UA"/>
              </w:rPr>
              <w:t>451</w:t>
            </w:r>
            <w:r w:rsidR="00CE50D3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466405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0435E" w:rsidRPr="00466405">
              <w:rPr>
                <w:sz w:val="28"/>
                <w:szCs w:val="28"/>
                <w:lang w:val="uk-UA"/>
              </w:rPr>
              <w:t>- 8</w:t>
            </w:r>
            <w:r w:rsidR="00CE50D3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46640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466405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6640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6640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3</w:t>
            </w:r>
            <w:r w:rsidR="00CE50D3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66405" w:rsidRDefault="0050435E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466405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E456F" w:rsidRPr="00466405" w:rsidRDefault="00CE50D3" w:rsidP="00CE50D3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6640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6640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6640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50435E" w:rsidRPr="00466405">
              <w:rPr>
                <w:sz w:val="28"/>
                <w:szCs w:val="28"/>
                <w:lang w:val="uk-UA"/>
              </w:rPr>
              <w:t xml:space="preserve">452 </w:t>
            </w:r>
            <w:r w:rsidRPr="00466405">
              <w:rPr>
                <w:sz w:val="28"/>
                <w:szCs w:val="28"/>
                <w:lang w:val="uk-UA"/>
              </w:rPr>
              <w:t xml:space="preserve"> </w:t>
            </w:r>
            <w:r w:rsidR="00CE50D3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466405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</w:t>
            </w:r>
            <w:r w:rsidR="0050435E" w:rsidRPr="00466405">
              <w:rPr>
                <w:sz w:val="28"/>
                <w:szCs w:val="28"/>
                <w:lang w:val="uk-UA"/>
              </w:rPr>
              <w:t>і: за - 8</w:t>
            </w:r>
            <w:r w:rsidR="00CE50D3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46640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9A7C39" w:rsidRPr="0046640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6640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8A474E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C4C4F" w:rsidRPr="00466405" w:rsidRDefault="009A7C39" w:rsidP="009A7C39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6640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50435E" w:rsidRPr="00466405">
              <w:rPr>
                <w:sz w:val="28"/>
                <w:szCs w:val="28"/>
                <w:lang w:val="uk-UA"/>
              </w:rPr>
              <w:t>453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466405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</w:t>
            </w:r>
            <w:r w:rsidR="0050435E" w:rsidRPr="00466405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46640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6640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8A474E" w:rsidP="00362ACE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CC43B0" w:rsidRPr="00466405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6640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50435E" w:rsidRPr="00466405">
              <w:rPr>
                <w:sz w:val="28"/>
                <w:szCs w:val="28"/>
                <w:lang w:val="uk-UA"/>
              </w:rPr>
              <w:t>454</w:t>
            </w:r>
            <w:r w:rsidR="00FB75FE" w:rsidRP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466405" w:rsidRDefault="0050435E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46640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16D3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                    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F9758F" w:rsidRPr="00466405" w:rsidRDefault="009A7C39" w:rsidP="009A7C39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6640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50435E" w:rsidRPr="00466405">
              <w:rPr>
                <w:sz w:val="28"/>
                <w:szCs w:val="28"/>
                <w:lang w:val="uk-UA"/>
              </w:rPr>
              <w:t>455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466405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0435E" w:rsidRPr="00466405">
              <w:rPr>
                <w:sz w:val="28"/>
                <w:szCs w:val="28"/>
                <w:lang w:val="uk-UA"/>
              </w:rPr>
              <w:t>- 8</w:t>
            </w:r>
            <w:r w:rsidR="009A7C39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46640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6640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                   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C4C4F" w:rsidRPr="00466405" w:rsidRDefault="009A7C39" w:rsidP="009A7C39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6640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50435E" w:rsidRPr="00466405">
              <w:rPr>
                <w:sz w:val="28"/>
                <w:szCs w:val="28"/>
                <w:lang w:val="uk-UA"/>
              </w:rPr>
              <w:t xml:space="preserve"> 456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466405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</w:t>
            </w:r>
            <w:r w:rsidR="0050435E" w:rsidRPr="00466405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46640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466405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6640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66405" w:rsidRDefault="008A474E" w:rsidP="004B5B8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дитині </w:t>
            </w:r>
          </w:p>
        </w:tc>
      </w:tr>
      <w:tr w:rsidR="00C019F0" w:rsidRPr="00466405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466405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B0A53" w:rsidRPr="00466405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6640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6640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50435E" w:rsidRPr="00466405">
              <w:rPr>
                <w:sz w:val="28"/>
                <w:szCs w:val="28"/>
                <w:lang w:val="uk-UA"/>
              </w:rPr>
              <w:t xml:space="preserve"> </w:t>
            </w:r>
            <w:r w:rsidR="008A474E" w:rsidRPr="00466405">
              <w:rPr>
                <w:sz w:val="28"/>
                <w:szCs w:val="28"/>
                <w:lang w:val="uk-UA"/>
              </w:rPr>
              <w:t>457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46640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E374FF" w:rsidRPr="00466405">
              <w:rPr>
                <w:sz w:val="28"/>
                <w:szCs w:val="28"/>
                <w:lang w:val="uk-UA"/>
              </w:rPr>
              <w:t>голосуванні: за -</w:t>
            </w:r>
            <w:r w:rsidR="008A474E" w:rsidRPr="00466405">
              <w:rPr>
                <w:sz w:val="28"/>
                <w:szCs w:val="28"/>
                <w:lang w:val="uk-UA"/>
              </w:rPr>
              <w:t xml:space="preserve"> 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46640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466405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39</w:t>
            </w:r>
            <w:r w:rsidR="005B0A53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B0A53" w:rsidRPr="00466405" w:rsidRDefault="005B0A53" w:rsidP="005B0A53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6640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6640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8A474E" w:rsidRPr="00466405">
              <w:rPr>
                <w:sz w:val="28"/>
                <w:szCs w:val="28"/>
                <w:lang w:val="uk-UA"/>
              </w:rPr>
              <w:t>458</w:t>
            </w:r>
            <w:r w:rsidR="001C2CC3" w:rsidRP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46640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</w:t>
            </w:r>
            <w:r w:rsidR="008A474E" w:rsidRPr="00466405">
              <w:rPr>
                <w:sz w:val="28"/>
                <w:szCs w:val="28"/>
                <w:lang w:val="uk-UA"/>
              </w:rPr>
              <w:t>голосуванні: за - 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46640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0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дитині 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8A474E" w:rsidRPr="00466405">
              <w:rPr>
                <w:sz w:val="28"/>
                <w:szCs w:val="28"/>
                <w:lang w:val="uk-UA"/>
              </w:rPr>
              <w:t>459</w:t>
            </w:r>
            <w:r w:rsidRPr="00466405">
              <w:rPr>
                <w:sz w:val="28"/>
                <w:szCs w:val="28"/>
                <w:lang w:val="uk-UA"/>
              </w:rPr>
              <w:t xml:space="preserve"> </w:t>
            </w:r>
            <w:r w:rsidR="001C2CC3" w:rsidRP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66405" w:rsidRDefault="008A474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1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             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C4C4F" w:rsidRPr="00466405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466405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46640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46640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8A474E" w:rsidRPr="00466405">
              <w:rPr>
                <w:sz w:val="28"/>
                <w:szCs w:val="28"/>
                <w:lang w:val="uk-UA"/>
              </w:rPr>
              <w:t>460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466405" w:rsidRDefault="008A474E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5F3814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46640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466405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2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0"/>
          <w:szCs w:val="20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8A474E" w:rsidRPr="00466405">
              <w:rPr>
                <w:sz w:val="28"/>
                <w:szCs w:val="28"/>
                <w:lang w:val="uk-UA"/>
              </w:rPr>
              <w:t>461</w:t>
            </w:r>
            <w:r w:rsidRPr="00466405">
              <w:rPr>
                <w:sz w:val="28"/>
                <w:szCs w:val="28"/>
                <w:lang w:val="uk-UA"/>
              </w:rPr>
              <w:t xml:space="preserve"> </w:t>
            </w:r>
            <w:r w:rsidR="001C2CC3" w:rsidRPr="00466405">
              <w:rPr>
                <w:sz w:val="28"/>
                <w:szCs w:val="28"/>
                <w:lang w:val="uk-UA"/>
              </w:rPr>
              <w:t xml:space="preserve"> 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66405" w:rsidRDefault="008A474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3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0"/>
          <w:szCs w:val="20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8A474E" w:rsidRPr="00466405">
              <w:rPr>
                <w:sz w:val="28"/>
                <w:szCs w:val="28"/>
                <w:lang w:val="uk-UA"/>
              </w:rPr>
              <w:t>462</w:t>
            </w:r>
            <w:r w:rsidRPr="004664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466405" w:rsidRDefault="008A474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4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0C6670" w:rsidRPr="005D6FD2" w:rsidRDefault="00BC4266" w:rsidP="00BC4266">
      <w:pPr>
        <w:jc w:val="both"/>
        <w:rPr>
          <w:sz w:val="18"/>
          <w:szCs w:val="1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8A474E" w:rsidRPr="00466405">
              <w:rPr>
                <w:sz w:val="28"/>
                <w:szCs w:val="28"/>
                <w:lang w:val="uk-UA"/>
              </w:rPr>
              <w:t>463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8A474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5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8A474E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C4C4F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8A474E" w:rsidRPr="00466405">
              <w:rPr>
                <w:sz w:val="28"/>
                <w:szCs w:val="28"/>
                <w:lang w:val="uk-UA"/>
              </w:rPr>
              <w:t>464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8A474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6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8A474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6640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8A474E" w:rsidRPr="00466405">
              <w:rPr>
                <w:sz w:val="28"/>
                <w:szCs w:val="28"/>
                <w:lang w:val="uk-UA"/>
              </w:rPr>
              <w:t>465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66405" w:rsidRDefault="008A474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B5B8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7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682B54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8A474E" w:rsidRPr="00466405" w:rsidTr="00682B5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682B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474E" w:rsidRPr="00466405" w:rsidRDefault="008A474E" w:rsidP="00BD47D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Доповідач: </w:t>
            </w:r>
            <w:r w:rsidR="00BD47D0" w:rsidRPr="00466405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8A474E" w:rsidRPr="00466405">
              <w:rPr>
                <w:sz w:val="28"/>
                <w:szCs w:val="28"/>
                <w:lang w:val="uk-UA"/>
              </w:rPr>
              <w:t xml:space="preserve">466 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</w:t>
            </w:r>
            <w:r w:rsidR="008A474E" w:rsidRPr="00466405">
              <w:rPr>
                <w:sz w:val="28"/>
                <w:szCs w:val="28"/>
                <w:lang w:val="uk-UA"/>
              </w:rPr>
              <w:t>суванні: за - 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B5B8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8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682B54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67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970C6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B5B8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49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0DE3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утворення прийомної сім’ї та влаштування на виховання і спільне проживання дітей, позбавлених батьківського піклування, 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68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AF48A7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6640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0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0DE3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визначення прізвища дитини громадянки 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69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AF48A7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6640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1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0DE3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70</w:t>
            </w:r>
            <w:r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66405" w:rsidRDefault="00AF48A7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6640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2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0DE3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висновку </w:t>
            </w:r>
            <w:proofErr w:type="spellStart"/>
            <w:r w:rsidRPr="00466405">
              <w:rPr>
                <w:sz w:val="28"/>
                <w:szCs w:val="28"/>
                <w:lang w:val="uk-UA"/>
              </w:rPr>
              <w:t>шодо</w:t>
            </w:r>
            <w:proofErr w:type="spellEnd"/>
            <w:r w:rsidRPr="00466405">
              <w:rPr>
                <w:sz w:val="28"/>
                <w:szCs w:val="28"/>
                <w:lang w:val="uk-UA"/>
              </w:rPr>
              <w:t xml:space="preserve"> визначення місця проживання 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970C63" w:rsidRPr="00466405">
              <w:rPr>
                <w:sz w:val="28"/>
                <w:szCs w:val="28"/>
                <w:lang w:val="uk-UA"/>
              </w:rPr>
              <w:t>471</w:t>
            </w:r>
            <w:r w:rsidRPr="004664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466405" w:rsidRDefault="00AF48A7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6640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3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способу участі у вихованні та спілкуванні із сином 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72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AF48A7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6640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4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направлення малолітнього до закладу інституційного догляду та виховання дітей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73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F48A7" w:rsidRPr="00466405">
              <w:rPr>
                <w:sz w:val="28"/>
                <w:szCs w:val="28"/>
                <w:lang w:val="uk-UA"/>
              </w:rPr>
              <w:t>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6640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5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74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AF48A7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466405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6</w:t>
            </w:r>
            <w:r w:rsidR="00BC4266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C4266" w:rsidRPr="00466405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466405" w:rsidRDefault="00BC4266" w:rsidP="00BC4266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6640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75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66405" w:rsidRDefault="00AF48A7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BC4266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6640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466405" w:rsidRDefault="00611E4D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11E4D" w:rsidRPr="00466405" w:rsidTr="0046134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CA6FBD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611E4D" w:rsidRPr="00466405" w:rsidTr="00461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11E4D" w:rsidRPr="00466405" w:rsidRDefault="00611E4D" w:rsidP="00611E4D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1E4D" w:rsidRPr="00466405" w:rsidTr="004613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76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11E4D" w:rsidRPr="00466405" w:rsidRDefault="00AF48A7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611E4D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1E4D" w:rsidRPr="00466405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466405" w:rsidRDefault="00611E4D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11E4D" w:rsidRPr="00466405" w:rsidTr="0046134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CC3F20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8</w:t>
            </w:r>
            <w:r w:rsidR="00611E4D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81105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дарування житла та земельної ділянки  </w:t>
            </w:r>
          </w:p>
        </w:tc>
      </w:tr>
      <w:tr w:rsidR="00611E4D" w:rsidRPr="00466405" w:rsidTr="00461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EE5C37" w:rsidRPr="00466405" w:rsidRDefault="00611E4D" w:rsidP="00611E4D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1E4D" w:rsidRPr="00466405" w:rsidTr="004613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466405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77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11E4D" w:rsidRPr="00466405" w:rsidRDefault="00AF48A7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611E4D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1E4D" w:rsidRPr="00466405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59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681105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дарування житла дітям: 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78</w:t>
            </w:r>
            <w:r w:rsidR="00546B82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466405" w:rsidRDefault="00AF48A7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546B8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0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681105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дарування житла та земельної ділянки дітям: 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79</w:t>
            </w:r>
            <w:r w:rsidR="00546B82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</w:t>
            </w:r>
            <w:r w:rsidR="00AF48A7" w:rsidRPr="00466405">
              <w:rPr>
                <w:sz w:val="28"/>
                <w:szCs w:val="28"/>
                <w:lang w:val="uk-UA"/>
              </w:rPr>
              <w:t>ні: за - 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1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дарування земельної ділянки малолітньому 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80</w:t>
            </w:r>
            <w:r w:rsidR="00546B82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46B82" w:rsidRPr="00466405" w:rsidRDefault="00AF48A7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546B8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2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                  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</w:t>
            </w:r>
            <w:r w:rsidR="00970C63" w:rsidRPr="00466405">
              <w:rPr>
                <w:sz w:val="28"/>
                <w:szCs w:val="28"/>
                <w:lang w:val="uk-UA"/>
              </w:rPr>
              <w:t xml:space="preserve">  481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466405" w:rsidRDefault="00AF48A7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546B8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3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64CE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82</w:t>
            </w:r>
            <w:r w:rsidR="00546B82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466405" w:rsidRDefault="00AF48A7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546B8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4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483 </w:t>
            </w:r>
            <w:r w:rsidR="00546B82" w:rsidRPr="004664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46B82" w:rsidRPr="00466405" w:rsidRDefault="00AF48A7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546B8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5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 w:rsidR="005D6FD2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84</w:t>
            </w:r>
            <w:r w:rsidR="00546B82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546B8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6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надання дозволу на купівлю житла дітям:</w:t>
            </w:r>
            <w:r w:rsidR="004112D6" w:rsidRPr="00466405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Рішення №   485</w:t>
            </w:r>
            <w:r w:rsidR="00546B82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466405" w:rsidRDefault="00970C63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</w:t>
            </w:r>
            <w:r w:rsidR="00546B82"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466405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466405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DF252F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7</w:t>
            </w:r>
            <w:r w:rsidR="00546B82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 w:rsidR="004112D6" w:rsidRPr="00466405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</w:tr>
      <w:tr w:rsidR="00546B82" w:rsidRPr="00466405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EE5C37" w:rsidRPr="00466405" w:rsidRDefault="00546B82" w:rsidP="00546B82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466405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466405" w:rsidRDefault="00F53F37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970C63" w:rsidRPr="00466405">
              <w:rPr>
                <w:sz w:val="28"/>
                <w:szCs w:val="28"/>
                <w:lang w:val="uk-UA"/>
              </w:rPr>
              <w:t>486</w:t>
            </w:r>
            <w:r w:rsidRPr="00466405">
              <w:rPr>
                <w:sz w:val="28"/>
                <w:szCs w:val="28"/>
                <w:lang w:val="uk-UA"/>
              </w:rPr>
              <w:t xml:space="preserve"> </w:t>
            </w:r>
            <w:r w:rsidR="00546B82"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</w:t>
            </w:r>
            <w:r w:rsidR="00F53F37" w:rsidRPr="00466405">
              <w:rPr>
                <w:sz w:val="28"/>
                <w:szCs w:val="28"/>
                <w:lang w:val="uk-UA"/>
              </w:rPr>
              <w:t xml:space="preserve"> за - 8</w:t>
            </w:r>
            <w:r w:rsidRPr="004664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46B82" w:rsidRPr="00466405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53F37" w:rsidRPr="00466405" w:rsidRDefault="00F53F37" w:rsidP="00F53F3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53F37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8</w:t>
            </w:r>
            <w:r w:rsidR="00F53F37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F53F37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F53F37" w:rsidRPr="00466405" w:rsidRDefault="00F53F37" w:rsidP="00F53F37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3F37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970C63" w:rsidRPr="00466405">
              <w:rPr>
                <w:sz w:val="28"/>
                <w:szCs w:val="28"/>
                <w:lang w:val="uk-UA"/>
              </w:rPr>
              <w:t>487</w:t>
            </w:r>
            <w:r w:rsidRPr="004664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53F37" w:rsidRPr="00466405" w:rsidRDefault="00F53F37" w:rsidP="00F53F3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53F37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69</w:t>
            </w:r>
            <w:r w:rsidR="00F53F37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купівлю житла неповнолітньому </w:t>
            </w:r>
          </w:p>
        </w:tc>
      </w:tr>
      <w:tr w:rsidR="00F53F37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F53F37" w:rsidRPr="00466405" w:rsidRDefault="00F53F37" w:rsidP="00F53F37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3F37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970C63" w:rsidRPr="00466405">
              <w:rPr>
                <w:sz w:val="28"/>
                <w:szCs w:val="28"/>
                <w:lang w:val="uk-UA"/>
              </w:rPr>
              <w:t>488</w:t>
            </w:r>
            <w:r w:rsidRPr="004664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53F37" w:rsidRPr="00466405" w:rsidRDefault="00F53F37" w:rsidP="00F53F3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53F37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70</w:t>
            </w:r>
            <w:r w:rsidR="00F53F37" w:rsidRPr="004664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надання  дозволу на купівлю житла та земельної ділянки</w:t>
            </w:r>
          </w:p>
        </w:tc>
      </w:tr>
      <w:tr w:rsidR="00F53F37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F53F37" w:rsidRPr="00466405" w:rsidRDefault="00F53F37" w:rsidP="00F53F37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3F37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970C63" w:rsidRPr="00466405">
              <w:rPr>
                <w:sz w:val="28"/>
                <w:szCs w:val="28"/>
                <w:lang w:val="uk-UA"/>
              </w:rPr>
              <w:t>489</w:t>
            </w:r>
            <w:r w:rsidRPr="004664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53F37" w:rsidRPr="00466405" w:rsidRDefault="00F53F37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F252F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lastRenderedPageBreak/>
              <w:t>7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DF252F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F252F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970C63" w:rsidRPr="00466405">
              <w:rPr>
                <w:sz w:val="28"/>
                <w:szCs w:val="28"/>
                <w:lang w:val="uk-UA"/>
              </w:rPr>
              <w:t>490</w:t>
            </w:r>
            <w:r w:rsidRPr="004664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F252F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7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4B5B85" w:rsidP="004B5B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неповнолітній </w:t>
            </w:r>
            <w:r w:rsidR="00970C63" w:rsidRPr="00466405">
              <w:rPr>
                <w:sz w:val="28"/>
                <w:szCs w:val="28"/>
                <w:lang w:val="uk-UA"/>
              </w:rPr>
              <w:t>дозволу на продаж автомобіля</w:t>
            </w:r>
          </w:p>
        </w:tc>
      </w:tr>
      <w:tr w:rsidR="00DF252F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F252F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91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F252F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7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продаж житла дітям: </w:t>
            </w:r>
          </w:p>
        </w:tc>
      </w:tr>
      <w:tr w:rsidR="00DF252F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F252F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92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F252F" w:rsidRPr="004B5B8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7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продаж житла дітям: </w:t>
            </w:r>
          </w:p>
        </w:tc>
      </w:tr>
      <w:tr w:rsidR="00DF252F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F252F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970C63" w:rsidRPr="00466405">
              <w:rPr>
                <w:sz w:val="28"/>
                <w:szCs w:val="28"/>
                <w:lang w:val="uk-UA"/>
              </w:rPr>
              <w:t>493</w:t>
            </w:r>
            <w:r w:rsidRPr="004664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F252F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7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продаж житла дітям: </w:t>
            </w:r>
            <w:r w:rsidR="005D6FD2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</w:tr>
      <w:tr w:rsidR="00DF252F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F252F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94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F252F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7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</w:tc>
      </w:tr>
      <w:tr w:rsidR="00DF252F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F252F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</w:t>
            </w:r>
            <w:r w:rsidR="00970C63" w:rsidRPr="00466405">
              <w:rPr>
                <w:sz w:val="28"/>
                <w:szCs w:val="28"/>
                <w:lang w:val="uk-UA"/>
              </w:rPr>
              <w:t>495</w:t>
            </w:r>
            <w:r w:rsidRPr="004664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F252F" w:rsidRPr="00466405" w:rsidTr="004724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7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970C63" w:rsidP="004B5B85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</w:tc>
      </w:tr>
      <w:tr w:rsidR="00DF252F" w:rsidRPr="00466405" w:rsidTr="004724D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DF252F" w:rsidRPr="00466405" w:rsidRDefault="00DF252F" w:rsidP="00DF252F">
      <w:pPr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F252F" w:rsidRPr="00466405" w:rsidTr="004724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 xml:space="preserve">Рішення №   </w:t>
            </w:r>
            <w:r w:rsidR="00970C63" w:rsidRPr="00466405">
              <w:rPr>
                <w:sz w:val="28"/>
                <w:szCs w:val="28"/>
                <w:lang w:val="uk-UA"/>
              </w:rPr>
              <w:t>496</w:t>
            </w:r>
            <w:r w:rsidRPr="004664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DF252F" w:rsidRPr="00466405" w:rsidRDefault="00DF252F" w:rsidP="004724DA">
            <w:pPr>
              <w:jc w:val="both"/>
              <w:rPr>
                <w:sz w:val="28"/>
                <w:szCs w:val="28"/>
                <w:lang w:val="uk-UA"/>
              </w:rPr>
            </w:pPr>
            <w:r w:rsidRPr="004664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53F37" w:rsidRDefault="00F53F3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D6FD2" w:rsidRPr="00466405" w:rsidRDefault="005D6FD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2653D" w:rsidRPr="00466405" w:rsidRDefault="0082653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466405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82653D" w:rsidRDefault="0082653D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D6FD2" w:rsidRDefault="005D6FD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D6FD2" w:rsidRPr="00466405" w:rsidRDefault="005D6FD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466405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466405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66405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466405">
        <w:rPr>
          <w:sz w:val="28"/>
          <w:szCs w:val="28"/>
          <w:lang w:val="uk-UA"/>
        </w:rPr>
        <w:t xml:space="preserve">         </w:t>
      </w:r>
      <w:r w:rsidRPr="00466405">
        <w:rPr>
          <w:sz w:val="28"/>
          <w:szCs w:val="28"/>
          <w:lang w:val="uk-UA"/>
        </w:rPr>
        <w:t xml:space="preserve">          </w:t>
      </w:r>
      <w:r w:rsidR="005D6FD2">
        <w:rPr>
          <w:sz w:val="28"/>
          <w:szCs w:val="28"/>
          <w:lang w:val="uk-UA"/>
        </w:rPr>
        <w:t xml:space="preserve"> </w:t>
      </w:r>
      <w:r w:rsidRPr="00466405">
        <w:rPr>
          <w:sz w:val="28"/>
          <w:szCs w:val="28"/>
          <w:lang w:val="uk-UA"/>
        </w:rPr>
        <w:t xml:space="preserve">    Ольга ПАШКО</w:t>
      </w:r>
    </w:p>
    <w:sectPr w:rsidR="008C35C7" w:rsidRPr="0046640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10" w:rsidRDefault="00D77D10">
      <w:r>
        <w:separator/>
      </w:r>
    </w:p>
  </w:endnote>
  <w:endnote w:type="continuationSeparator" w:id="0">
    <w:p w:rsidR="00D77D10" w:rsidRDefault="00D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10" w:rsidRDefault="00D77D10">
      <w:r>
        <w:separator/>
      </w:r>
    </w:p>
  </w:footnote>
  <w:footnote w:type="continuationSeparator" w:id="0">
    <w:p w:rsidR="00D77D10" w:rsidRDefault="00D7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05" w:rsidRDefault="0046640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466405" w:rsidRDefault="004664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05" w:rsidRDefault="0046640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5B85">
      <w:rPr>
        <w:rStyle w:val="ab"/>
        <w:noProof/>
      </w:rPr>
      <w:t>6</w:t>
    </w:r>
    <w:r>
      <w:rPr>
        <w:rStyle w:val="ab"/>
      </w:rPr>
      <w:fldChar w:fldCharType="end"/>
    </w:r>
  </w:p>
  <w:p w:rsidR="00466405" w:rsidRDefault="004664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CDC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A44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20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8EB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C7F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04F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CA3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D6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2CF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3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05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DA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5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35E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979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CE9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6E82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FD2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105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B54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199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D31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95D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53D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3EBE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74E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53B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8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C63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0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6F15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82B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8A7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38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7D0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9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BD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AB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8C5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16C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D10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52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81E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3F37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6A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663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E4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74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B9E7-5873-4C8B-AAF9-08708DD8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1</Pages>
  <Words>18479</Words>
  <Characters>10534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1</cp:revision>
  <cp:lastPrinted>2023-04-25T12:26:00Z</cp:lastPrinted>
  <dcterms:created xsi:type="dcterms:W3CDTF">2023-04-19T08:47:00Z</dcterms:created>
  <dcterms:modified xsi:type="dcterms:W3CDTF">2023-10-26T07:20:00Z</dcterms:modified>
</cp:coreProperties>
</file>